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DE372" w14:textId="77777777" w:rsidR="00852379" w:rsidRPr="003B44E0" w:rsidRDefault="00F27A0F">
      <w:pPr>
        <w:rPr>
          <w:rFonts w:asciiTheme="majorHAnsi" w:hAnsiTheme="majorHAnsi" w:cstheme="majorHAnsi"/>
          <w:b/>
          <w:sz w:val="22"/>
          <w:szCs w:val="22"/>
        </w:rPr>
      </w:pPr>
      <w:r w:rsidRPr="003B44E0">
        <w:rPr>
          <w:rFonts w:asciiTheme="majorHAnsi" w:hAnsiTheme="majorHAnsi" w:cstheme="majorHAnsi"/>
          <w:b/>
          <w:sz w:val="22"/>
          <w:szCs w:val="22"/>
        </w:rPr>
        <w:t>PROFILE:</w:t>
      </w:r>
    </w:p>
    <w:p w14:paraId="4F8C219C" w14:textId="5778911A" w:rsidR="008544FB" w:rsidRDefault="00A913AB">
      <w:pPr>
        <w:rPr>
          <w:rFonts w:asciiTheme="majorHAnsi" w:hAnsiTheme="majorHAnsi" w:cstheme="majorHAnsi"/>
          <w:sz w:val="22"/>
          <w:szCs w:val="22"/>
        </w:rPr>
      </w:pPr>
      <w:r w:rsidRPr="00A913AB">
        <w:rPr>
          <w:rFonts w:asciiTheme="majorHAnsi" w:hAnsiTheme="majorHAnsi" w:cstheme="majorHAnsi"/>
          <w:sz w:val="22"/>
          <w:szCs w:val="22"/>
        </w:rPr>
        <w:t xml:space="preserve">Cristina Veale </w:t>
      </w:r>
      <w:r w:rsidR="002A0494">
        <w:rPr>
          <w:rFonts w:asciiTheme="majorHAnsi" w:hAnsiTheme="majorHAnsi" w:cstheme="majorHAnsi"/>
          <w:sz w:val="22"/>
          <w:szCs w:val="22"/>
        </w:rPr>
        <w:t>consults as</w:t>
      </w:r>
      <w:r w:rsidRPr="00A913AB">
        <w:rPr>
          <w:rFonts w:asciiTheme="majorHAnsi" w:hAnsiTheme="majorHAnsi" w:cstheme="majorHAnsi"/>
          <w:sz w:val="22"/>
          <w:szCs w:val="22"/>
        </w:rPr>
        <w:t xml:space="preserve"> UI Developer for Cardinal Solutions who is seeking to transition out of development and into a technical leadership role. Cristina </w:t>
      </w:r>
      <w:r w:rsidR="00CC27D8">
        <w:rPr>
          <w:rFonts w:asciiTheme="majorHAnsi" w:hAnsiTheme="majorHAnsi" w:cstheme="majorHAnsi"/>
          <w:sz w:val="22"/>
          <w:szCs w:val="22"/>
        </w:rPr>
        <w:t xml:space="preserve">is </w:t>
      </w:r>
      <w:r w:rsidRPr="00A913AB">
        <w:rPr>
          <w:rFonts w:asciiTheme="majorHAnsi" w:hAnsiTheme="majorHAnsi" w:cstheme="majorHAnsi"/>
          <w:sz w:val="22"/>
          <w:szCs w:val="22"/>
        </w:rPr>
        <w:t>the Charlotte Chapter Leader of a nationwide non-profit, Girl Develop It, with ove</w:t>
      </w:r>
      <w:bookmarkStart w:id="0" w:name="_GoBack"/>
      <w:bookmarkEnd w:id="0"/>
      <w:r w:rsidRPr="00A913AB">
        <w:rPr>
          <w:rFonts w:asciiTheme="majorHAnsi" w:hAnsiTheme="majorHAnsi" w:cstheme="majorHAnsi"/>
          <w:sz w:val="22"/>
          <w:szCs w:val="22"/>
        </w:rPr>
        <w:t xml:space="preserve">r </w:t>
      </w:r>
      <w:r w:rsidR="00D57EEA">
        <w:rPr>
          <w:rFonts w:asciiTheme="majorHAnsi" w:hAnsiTheme="majorHAnsi" w:cstheme="majorHAnsi"/>
          <w:sz w:val="22"/>
          <w:szCs w:val="22"/>
        </w:rPr>
        <w:t>13</w:t>
      </w:r>
      <w:r w:rsidRPr="00A913AB">
        <w:rPr>
          <w:rFonts w:asciiTheme="majorHAnsi" w:hAnsiTheme="majorHAnsi" w:cstheme="majorHAnsi"/>
          <w:sz w:val="22"/>
          <w:szCs w:val="22"/>
        </w:rPr>
        <w:t>00 members in the Charlotte community and growing.</w:t>
      </w:r>
      <w:r w:rsidR="00CC27D8">
        <w:rPr>
          <w:rFonts w:asciiTheme="majorHAnsi" w:hAnsiTheme="majorHAnsi" w:cstheme="majorHAnsi"/>
          <w:sz w:val="22"/>
          <w:szCs w:val="22"/>
        </w:rPr>
        <w:t xml:space="preserve"> She’s also a teaching assistant for UNC Charlotte’s Full Stack Development Bootcamp and has found a passion for advocating diversity in tech.</w:t>
      </w:r>
      <w:r w:rsidRPr="00A913AB">
        <w:rPr>
          <w:rFonts w:asciiTheme="majorHAnsi" w:hAnsiTheme="majorHAnsi" w:cstheme="majorHAnsi"/>
          <w:sz w:val="22"/>
          <w:szCs w:val="22"/>
        </w:rPr>
        <w:t xml:space="preserve"> Cristina would make an excellent asset to companies who are striving to employ a top-candidate with excellent communication, a strong technical background, and active community leadership within the Charlotte tech scene.</w:t>
      </w:r>
    </w:p>
    <w:p w14:paraId="1386A468" w14:textId="77777777" w:rsidR="00A913AB" w:rsidRPr="003B44E0" w:rsidRDefault="00A913AB">
      <w:pPr>
        <w:rPr>
          <w:rFonts w:asciiTheme="majorHAnsi" w:hAnsiTheme="majorHAnsi" w:cstheme="majorHAnsi"/>
          <w:sz w:val="22"/>
          <w:szCs w:val="22"/>
        </w:rPr>
      </w:pPr>
    </w:p>
    <w:p w14:paraId="57527386" w14:textId="7A558BAD" w:rsidR="00771C93" w:rsidRPr="003B44E0" w:rsidRDefault="00771C93" w:rsidP="00771C93">
      <w:pPr>
        <w:rPr>
          <w:rFonts w:asciiTheme="majorHAnsi" w:hAnsiTheme="majorHAnsi" w:cstheme="majorHAnsi"/>
          <w:b/>
          <w:sz w:val="22"/>
          <w:szCs w:val="22"/>
        </w:rPr>
      </w:pPr>
      <w:r w:rsidRPr="003B44E0">
        <w:rPr>
          <w:rFonts w:asciiTheme="majorHAnsi" w:hAnsiTheme="majorHAnsi" w:cstheme="majorHAnsi"/>
          <w:b/>
          <w:sz w:val="22"/>
          <w:szCs w:val="22"/>
        </w:rPr>
        <w:t>APPLICATIONS AND SOFTWARE TOOLS:</w:t>
      </w:r>
    </w:p>
    <w:p w14:paraId="2B932D52" w14:textId="04E3066E" w:rsidR="002818C0" w:rsidRPr="003B44E0" w:rsidRDefault="002818C0" w:rsidP="002818C0">
      <w:pPr>
        <w:tabs>
          <w:tab w:val="left" w:pos="2520"/>
          <w:tab w:val="left" w:pos="5040"/>
          <w:tab w:val="left" w:pos="747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 xml:space="preserve">- </w:t>
      </w:r>
      <w:r w:rsidR="007163BA" w:rsidRPr="003B44E0">
        <w:rPr>
          <w:rFonts w:asciiTheme="majorHAnsi" w:hAnsiTheme="majorHAnsi" w:cstheme="majorHAnsi"/>
          <w:sz w:val="22"/>
          <w:szCs w:val="22"/>
        </w:rPr>
        <w:t>Agile/Scrum Methodology</w:t>
      </w:r>
      <w:r w:rsidRPr="003B44E0">
        <w:rPr>
          <w:rFonts w:asciiTheme="majorHAnsi" w:hAnsiTheme="majorHAnsi" w:cstheme="majorHAnsi"/>
          <w:sz w:val="22"/>
          <w:szCs w:val="22"/>
        </w:rPr>
        <w:tab/>
        <w:t xml:space="preserve">- </w:t>
      </w:r>
      <w:r w:rsidR="007163BA" w:rsidRPr="003B44E0">
        <w:rPr>
          <w:rFonts w:asciiTheme="majorHAnsi" w:hAnsiTheme="majorHAnsi" w:cstheme="majorHAnsi"/>
          <w:sz w:val="22"/>
          <w:szCs w:val="22"/>
        </w:rPr>
        <w:t>HTML5</w:t>
      </w:r>
      <w:r w:rsidRPr="003B44E0">
        <w:rPr>
          <w:rFonts w:asciiTheme="majorHAnsi" w:hAnsiTheme="majorHAnsi" w:cstheme="majorHAnsi"/>
          <w:sz w:val="22"/>
          <w:szCs w:val="22"/>
        </w:rPr>
        <w:tab/>
        <w:t>- Sass</w:t>
      </w:r>
      <w:r w:rsidR="007163BA" w:rsidRPr="003B44E0">
        <w:rPr>
          <w:rFonts w:asciiTheme="majorHAnsi" w:hAnsiTheme="majorHAnsi" w:cstheme="majorHAnsi"/>
          <w:sz w:val="22"/>
          <w:szCs w:val="22"/>
        </w:rPr>
        <w:t>/CSS3</w:t>
      </w:r>
      <w:r w:rsidRPr="003B44E0">
        <w:rPr>
          <w:rFonts w:asciiTheme="majorHAnsi" w:hAnsiTheme="majorHAnsi" w:cstheme="majorHAnsi"/>
          <w:sz w:val="22"/>
          <w:szCs w:val="22"/>
        </w:rPr>
        <w:tab/>
        <w:t>- Angular 1.5</w:t>
      </w:r>
    </w:p>
    <w:p w14:paraId="194496D8" w14:textId="3BC8C64D" w:rsidR="002818C0" w:rsidRPr="003B44E0" w:rsidRDefault="002818C0" w:rsidP="002818C0">
      <w:pPr>
        <w:tabs>
          <w:tab w:val="left" w:pos="2520"/>
          <w:tab w:val="left" w:pos="5040"/>
          <w:tab w:val="left" w:pos="747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 xml:space="preserve">- </w:t>
      </w:r>
      <w:r w:rsidR="007163BA" w:rsidRPr="003B44E0">
        <w:rPr>
          <w:rFonts w:asciiTheme="majorHAnsi" w:hAnsiTheme="majorHAnsi" w:cstheme="majorHAnsi"/>
          <w:sz w:val="22"/>
          <w:szCs w:val="22"/>
        </w:rPr>
        <w:t>Jira</w:t>
      </w:r>
      <w:r w:rsidRPr="003B44E0">
        <w:rPr>
          <w:rFonts w:asciiTheme="majorHAnsi" w:hAnsiTheme="majorHAnsi" w:cstheme="majorHAnsi"/>
          <w:sz w:val="22"/>
          <w:szCs w:val="22"/>
        </w:rPr>
        <w:tab/>
        <w:t>-</w:t>
      </w:r>
      <w:r w:rsidR="006500B0" w:rsidRPr="003B44E0">
        <w:rPr>
          <w:rFonts w:asciiTheme="majorHAnsi" w:hAnsiTheme="majorHAnsi" w:cstheme="majorHAnsi"/>
          <w:sz w:val="22"/>
          <w:szCs w:val="22"/>
        </w:rPr>
        <w:t xml:space="preserve"> </w:t>
      </w:r>
      <w:r w:rsidR="007163BA" w:rsidRPr="003B44E0">
        <w:rPr>
          <w:rFonts w:asciiTheme="majorHAnsi" w:hAnsiTheme="majorHAnsi" w:cstheme="majorHAnsi"/>
          <w:sz w:val="22"/>
          <w:szCs w:val="22"/>
        </w:rPr>
        <w:t>JavaScript</w:t>
      </w:r>
      <w:r w:rsidRPr="003B44E0">
        <w:rPr>
          <w:rFonts w:asciiTheme="majorHAnsi" w:hAnsiTheme="majorHAnsi" w:cstheme="majorHAnsi"/>
          <w:sz w:val="22"/>
          <w:szCs w:val="22"/>
        </w:rPr>
        <w:tab/>
        <w:t>-</w:t>
      </w:r>
      <w:r w:rsidR="003D1A00" w:rsidRPr="003B44E0">
        <w:rPr>
          <w:rFonts w:asciiTheme="majorHAnsi" w:hAnsiTheme="majorHAnsi" w:cstheme="majorHAnsi"/>
          <w:sz w:val="22"/>
          <w:szCs w:val="22"/>
        </w:rPr>
        <w:t xml:space="preserve"> </w:t>
      </w:r>
      <w:r w:rsidR="006500B0" w:rsidRPr="003B44E0">
        <w:rPr>
          <w:rFonts w:asciiTheme="majorHAnsi" w:hAnsiTheme="majorHAnsi" w:cstheme="majorHAnsi"/>
          <w:sz w:val="22"/>
          <w:szCs w:val="22"/>
        </w:rPr>
        <w:t>CosmosDB</w:t>
      </w:r>
      <w:r w:rsidRPr="003B44E0">
        <w:rPr>
          <w:rFonts w:asciiTheme="majorHAnsi" w:hAnsiTheme="majorHAnsi" w:cstheme="majorHAnsi"/>
          <w:sz w:val="22"/>
          <w:szCs w:val="22"/>
        </w:rPr>
        <w:tab/>
        <w:t>-</w:t>
      </w:r>
      <w:r w:rsidR="00567706" w:rsidRPr="003B44E0">
        <w:rPr>
          <w:rFonts w:asciiTheme="majorHAnsi" w:hAnsiTheme="majorHAnsi" w:cstheme="majorHAnsi"/>
          <w:sz w:val="22"/>
          <w:szCs w:val="22"/>
        </w:rPr>
        <w:t xml:space="preserve"> </w:t>
      </w:r>
      <w:r w:rsidR="006500B0" w:rsidRPr="003B44E0">
        <w:rPr>
          <w:rFonts w:asciiTheme="majorHAnsi" w:hAnsiTheme="majorHAnsi" w:cstheme="majorHAnsi"/>
          <w:sz w:val="22"/>
          <w:szCs w:val="22"/>
        </w:rPr>
        <w:t>Angular 2</w:t>
      </w:r>
    </w:p>
    <w:p w14:paraId="2666D5A8" w14:textId="7AE42E1D" w:rsidR="00567706" w:rsidRPr="003B44E0" w:rsidRDefault="00567706" w:rsidP="002818C0">
      <w:pPr>
        <w:tabs>
          <w:tab w:val="left" w:pos="2520"/>
          <w:tab w:val="left" w:pos="5040"/>
          <w:tab w:val="left" w:pos="747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-</w:t>
      </w:r>
      <w:r w:rsidR="009D01C5" w:rsidRPr="003B44E0">
        <w:rPr>
          <w:rFonts w:asciiTheme="majorHAnsi" w:hAnsiTheme="majorHAnsi" w:cstheme="majorHAnsi"/>
          <w:sz w:val="22"/>
          <w:szCs w:val="22"/>
        </w:rPr>
        <w:t xml:space="preserve"> Flexbox</w:t>
      </w:r>
      <w:r w:rsidRPr="003B44E0">
        <w:rPr>
          <w:rFonts w:asciiTheme="majorHAnsi" w:hAnsiTheme="majorHAnsi" w:cstheme="majorHAnsi"/>
          <w:sz w:val="22"/>
          <w:szCs w:val="22"/>
        </w:rPr>
        <w:tab/>
        <w:t>-</w:t>
      </w:r>
      <w:r w:rsidR="006500B0" w:rsidRPr="003B44E0">
        <w:rPr>
          <w:rFonts w:asciiTheme="majorHAnsi" w:hAnsiTheme="majorHAnsi" w:cstheme="majorHAnsi"/>
          <w:sz w:val="22"/>
          <w:szCs w:val="22"/>
        </w:rPr>
        <w:t xml:space="preserve"> </w:t>
      </w:r>
      <w:r w:rsidR="00711337">
        <w:rPr>
          <w:rFonts w:asciiTheme="majorHAnsi" w:hAnsiTheme="majorHAnsi" w:cstheme="majorHAnsi"/>
          <w:sz w:val="22"/>
          <w:szCs w:val="22"/>
        </w:rPr>
        <w:t>InV</w:t>
      </w:r>
      <w:r w:rsidRPr="003B44E0">
        <w:rPr>
          <w:rFonts w:asciiTheme="majorHAnsi" w:hAnsiTheme="majorHAnsi" w:cstheme="majorHAnsi"/>
          <w:sz w:val="22"/>
          <w:szCs w:val="22"/>
        </w:rPr>
        <w:t>ision</w:t>
      </w:r>
      <w:r w:rsidRPr="003B44E0">
        <w:rPr>
          <w:rFonts w:asciiTheme="majorHAnsi" w:hAnsiTheme="majorHAnsi" w:cstheme="majorHAnsi"/>
          <w:sz w:val="22"/>
          <w:szCs w:val="22"/>
        </w:rPr>
        <w:tab/>
        <w:t>-</w:t>
      </w:r>
      <w:r w:rsidR="009D01C5" w:rsidRPr="003B44E0">
        <w:rPr>
          <w:rFonts w:asciiTheme="majorHAnsi" w:hAnsiTheme="majorHAnsi" w:cstheme="majorHAnsi"/>
          <w:sz w:val="22"/>
          <w:szCs w:val="22"/>
        </w:rPr>
        <w:t xml:space="preserve"> </w:t>
      </w:r>
      <w:r w:rsidRPr="003B44E0">
        <w:rPr>
          <w:rFonts w:asciiTheme="majorHAnsi" w:hAnsiTheme="majorHAnsi" w:cstheme="majorHAnsi"/>
          <w:sz w:val="22"/>
          <w:szCs w:val="22"/>
        </w:rPr>
        <w:t xml:space="preserve">Git </w:t>
      </w:r>
      <w:r w:rsidRPr="003B44E0">
        <w:rPr>
          <w:rFonts w:asciiTheme="majorHAnsi" w:hAnsiTheme="majorHAnsi" w:cstheme="majorHAnsi"/>
          <w:sz w:val="22"/>
          <w:szCs w:val="22"/>
        </w:rPr>
        <w:tab/>
        <w:t xml:space="preserve">- </w:t>
      </w:r>
      <w:r w:rsidR="006500B0" w:rsidRPr="003B44E0">
        <w:rPr>
          <w:rFonts w:asciiTheme="majorHAnsi" w:hAnsiTheme="majorHAnsi" w:cstheme="majorHAnsi"/>
          <w:sz w:val="22"/>
          <w:szCs w:val="22"/>
        </w:rPr>
        <w:t>Sketch</w:t>
      </w:r>
    </w:p>
    <w:p w14:paraId="72127F5B" w14:textId="49769378" w:rsidR="00771C93" w:rsidRPr="003B44E0" w:rsidRDefault="00567706" w:rsidP="009D01C5">
      <w:pPr>
        <w:tabs>
          <w:tab w:val="left" w:pos="2520"/>
          <w:tab w:val="left" w:pos="5040"/>
          <w:tab w:val="left" w:pos="747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- Semantic UI</w:t>
      </w:r>
      <w:r w:rsidRPr="003B44E0">
        <w:rPr>
          <w:rFonts w:asciiTheme="majorHAnsi" w:hAnsiTheme="majorHAnsi" w:cstheme="majorHAnsi"/>
          <w:sz w:val="22"/>
          <w:szCs w:val="22"/>
        </w:rPr>
        <w:tab/>
      </w:r>
      <w:r w:rsidR="006500B0" w:rsidRPr="003B44E0">
        <w:rPr>
          <w:rFonts w:asciiTheme="majorHAnsi" w:hAnsiTheme="majorHAnsi" w:cstheme="majorHAnsi"/>
          <w:sz w:val="22"/>
          <w:szCs w:val="22"/>
        </w:rPr>
        <w:t xml:space="preserve">- </w:t>
      </w:r>
      <w:r w:rsidR="009D01C5" w:rsidRPr="003B44E0">
        <w:rPr>
          <w:rFonts w:asciiTheme="majorHAnsi" w:hAnsiTheme="majorHAnsi" w:cstheme="majorHAnsi"/>
          <w:sz w:val="22"/>
          <w:szCs w:val="22"/>
        </w:rPr>
        <w:t>VS Code</w:t>
      </w:r>
      <w:r w:rsidR="009D01C5" w:rsidRPr="003B44E0">
        <w:rPr>
          <w:rFonts w:asciiTheme="majorHAnsi" w:hAnsiTheme="majorHAnsi" w:cstheme="majorHAnsi"/>
          <w:sz w:val="22"/>
          <w:szCs w:val="22"/>
        </w:rPr>
        <w:tab/>
        <w:t>- RESTful Services</w:t>
      </w:r>
      <w:r w:rsidR="009D01C5" w:rsidRPr="003B44E0">
        <w:rPr>
          <w:rFonts w:asciiTheme="majorHAnsi" w:hAnsiTheme="majorHAnsi" w:cstheme="majorHAnsi"/>
          <w:sz w:val="22"/>
          <w:szCs w:val="22"/>
        </w:rPr>
        <w:tab/>
        <w:t xml:space="preserve">- </w:t>
      </w:r>
      <w:r w:rsidR="007163BA" w:rsidRPr="003B44E0">
        <w:rPr>
          <w:rFonts w:asciiTheme="majorHAnsi" w:hAnsiTheme="majorHAnsi" w:cstheme="majorHAnsi"/>
          <w:sz w:val="22"/>
          <w:szCs w:val="22"/>
        </w:rPr>
        <w:t>JSON</w:t>
      </w:r>
    </w:p>
    <w:p w14:paraId="6D011565" w14:textId="58D925B8" w:rsidR="009D01C5" w:rsidRPr="003B44E0" w:rsidRDefault="009D01C5" w:rsidP="009D01C5">
      <w:pPr>
        <w:tabs>
          <w:tab w:val="left" w:pos="2520"/>
          <w:tab w:val="left" w:pos="5040"/>
          <w:tab w:val="left" w:pos="747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- Node</w:t>
      </w:r>
      <w:r w:rsidR="00582534" w:rsidRPr="003B44E0">
        <w:rPr>
          <w:rFonts w:asciiTheme="majorHAnsi" w:hAnsiTheme="majorHAnsi" w:cstheme="majorHAnsi"/>
          <w:sz w:val="22"/>
          <w:szCs w:val="22"/>
        </w:rPr>
        <w:t>JS</w:t>
      </w:r>
      <w:r w:rsidRPr="003B44E0">
        <w:rPr>
          <w:rFonts w:asciiTheme="majorHAnsi" w:hAnsiTheme="majorHAnsi" w:cstheme="majorHAnsi"/>
          <w:sz w:val="22"/>
          <w:szCs w:val="22"/>
        </w:rPr>
        <w:tab/>
        <w:t>- Trello</w:t>
      </w:r>
      <w:r w:rsidRPr="003B44E0">
        <w:rPr>
          <w:rFonts w:asciiTheme="majorHAnsi" w:hAnsiTheme="majorHAnsi" w:cstheme="majorHAnsi"/>
          <w:sz w:val="22"/>
          <w:szCs w:val="22"/>
        </w:rPr>
        <w:tab/>
        <w:t>- Webpack</w:t>
      </w:r>
      <w:r w:rsidR="006500B0" w:rsidRPr="003B44E0">
        <w:rPr>
          <w:rFonts w:asciiTheme="majorHAnsi" w:hAnsiTheme="majorHAnsi" w:cstheme="majorHAnsi"/>
          <w:sz w:val="22"/>
          <w:szCs w:val="22"/>
        </w:rPr>
        <w:tab/>
        <w:t>- Grunt/Gulp</w:t>
      </w:r>
    </w:p>
    <w:p w14:paraId="5D9EB32F" w14:textId="77777777" w:rsidR="009D01C5" w:rsidRPr="003B44E0" w:rsidRDefault="009D01C5" w:rsidP="009D01C5">
      <w:pPr>
        <w:tabs>
          <w:tab w:val="left" w:pos="2520"/>
          <w:tab w:val="left" w:pos="5040"/>
          <w:tab w:val="left" w:pos="7470"/>
        </w:tabs>
        <w:rPr>
          <w:rFonts w:asciiTheme="majorHAnsi" w:hAnsiTheme="majorHAnsi" w:cstheme="majorHAnsi"/>
          <w:b/>
          <w:sz w:val="22"/>
          <w:szCs w:val="22"/>
        </w:rPr>
      </w:pPr>
    </w:p>
    <w:p w14:paraId="6E83ADEE" w14:textId="77777777" w:rsidR="00FB0B23" w:rsidRPr="003B44E0" w:rsidRDefault="00F27A0F">
      <w:pPr>
        <w:rPr>
          <w:rFonts w:asciiTheme="majorHAnsi" w:hAnsiTheme="majorHAnsi" w:cstheme="majorHAnsi"/>
          <w:b/>
          <w:sz w:val="22"/>
          <w:szCs w:val="22"/>
        </w:rPr>
      </w:pPr>
      <w:r w:rsidRPr="003B44E0">
        <w:rPr>
          <w:rFonts w:asciiTheme="majorHAnsi" w:hAnsiTheme="majorHAnsi" w:cstheme="majorHAnsi"/>
          <w:b/>
          <w:sz w:val="22"/>
          <w:szCs w:val="22"/>
        </w:rPr>
        <w:t>EXPERIENCE:</w:t>
      </w:r>
    </w:p>
    <w:p w14:paraId="4CB47580" w14:textId="303B48B5" w:rsidR="00FB0B23" w:rsidRPr="003B44E0" w:rsidRDefault="0032315C">
      <w:pPr>
        <w:rPr>
          <w:rFonts w:asciiTheme="majorHAnsi" w:hAnsiTheme="majorHAnsi" w:cstheme="majorHAnsi"/>
          <w:b/>
          <w:sz w:val="22"/>
          <w:szCs w:val="22"/>
        </w:rPr>
      </w:pPr>
      <w:r w:rsidRPr="003B44E0">
        <w:rPr>
          <w:rFonts w:asciiTheme="majorHAnsi" w:hAnsiTheme="majorHAnsi" w:cstheme="majorHAnsi"/>
          <w:b/>
          <w:sz w:val="22"/>
          <w:szCs w:val="22"/>
        </w:rPr>
        <w:t>UI</w:t>
      </w:r>
      <w:r w:rsidR="00FB0B23" w:rsidRPr="003B44E0">
        <w:rPr>
          <w:rFonts w:asciiTheme="majorHAnsi" w:hAnsiTheme="majorHAnsi" w:cstheme="majorHAnsi"/>
          <w:b/>
          <w:sz w:val="22"/>
          <w:szCs w:val="22"/>
        </w:rPr>
        <w:t xml:space="preserve"> Developer</w:t>
      </w:r>
    </w:p>
    <w:p w14:paraId="420C9B06" w14:textId="77777777" w:rsidR="00FB0B23" w:rsidRPr="003B44E0" w:rsidRDefault="00A245B2" w:rsidP="00363600">
      <w:pPr>
        <w:tabs>
          <w:tab w:val="left" w:pos="657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b/>
          <w:sz w:val="22"/>
          <w:szCs w:val="22"/>
        </w:rPr>
        <w:t>Cardinal Solutions</w:t>
      </w:r>
      <w:r w:rsidRPr="003B44E0">
        <w:rPr>
          <w:rFonts w:asciiTheme="majorHAnsi" w:hAnsiTheme="majorHAnsi" w:cstheme="majorHAnsi"/>
          <w:sz w:val="22"/>
          <w:szCs w:val="22"/>
        </w:rPr>
        <w:tab/>
      </w:r>
      <w:r w:rsidR="00FB0B23" w:rsidRPr="003B44E0">
        <w:rPr>
          <w:rFonts w:asciiTheme="majorHAnsi" w:hAnsiTheme="majorHAnsi" w:cstheme="majorHAnsi"/>
          <w:sz w:val="22"/>
          <w:szCs w:val="22"/>
        </w:rPr>
        <w:t>July 2015 – Current</w:t>
      </w:r>
    </w:p>
    <w:p w14:paraId="78A401C1" w14:textId="77777777" w:rsidR="00FB0B23" w:rsidRPr="003B44E0" w:rsidRDefault="00FB0B23" w:rsidP="00FB0B23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</w:p>
    <w:p w14:paraId="46E43B61" w14:textId="77777777" w:rsidR="00FB0B23" w:rsidRPr="003B44E0" w:rsidRDefault="00B7042F" w:rsidP="00FB0B23">
      <w:pPr>
        <w:tabs>
          <w:tab w:val="left" w:pos="7200"/>
        </w:tabs>
        <w:rPr>
          <w:rFonts w:asciiTheme="majorHAnsi" w:hAnsiTheme="majorHAnsi" w:cstheme="majorHAnsi"/>
          <w:b/>
          <w:sz w:val="22"/>
          <w:szCs w:val="22"/>
        </w:rPr>
      </w:pPr>
      <w:r w:rsidRPr="003B44E0">
        <w:rPr>
          <w:rFonts w:asciiTheme="majorHAnsi" w:hAnsiTheme="majorHAnsi" w:cstheme="majorHAnsi"/>
          <w:b/>
          <w:sz w:val="22"/>
          <w:szCs w:val="22"/>
        </w:rPr>
        <w:t>Cardinal</w:t>
      </w:r>
      <w:r w:rsidR="00F27A0F" w:rsidRPr="003B44E0">
        <w:rPr>
          <w:rFonts w:asciiTheme="majorHAnsi" w:hAnsiTheme="majorHAnsi" w:cstheme="majorHAnsi"/>
          <w:b/>
          <w:sz w:val="22"/>
          <w:szCs w:val="22"/>
        </w:rPr>
        <w:t xml:space="preserve"> Solution</w:t>
      </w:r>
      <w:r w:rsidRPr="003B44E0">
        <w:rPr>
          <w:rFonts w:asciiTheme="majorHAnsi" w:hAnsiTheme="majorHAnsi" w:cstheme="majorHAnsi"/>
          <w:b/>
          <w:sz w:val="22"/>
          <w:szCs w:val="22"/>
        </w:rPr>
        <w:t xml:space="preserve"> Projects:</w:t>
      </w:r>
    </w:p>
    <w:p w14:paraId="3CC6D23A" w14:textId="77777777" w:rsidR="00A245B2" w:rsidRPr="003B44E0" w:rsidRDefault="00A245B2" w:rsidP="00FB0B23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</w:p>
    <w:p w14:paraId="474CC4C6" w14:textId="303921C7" w:rsidR="00C01079" w:rsidRPr="003B44E0" w:rsidRDefault="00877283" w:rsidP="00877283">
      <w:pPr>
        <w:tabs>
          <w:tab w:val="left" w:pos="657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b/>
          <w:sz w:val="22"/>
          <w:szCs w:val="22"/>
        </w:rPr>
        <w:t>Ele</w:t>
      </w:r>
      <w:r w:rsidR="009D5836" w:rsidRPr="003B44E0">
        <w:rPr>
          <w:rFonts w:asciiTheme="majorHAnsi" w:hAnsiTheme="majorHAnsi" w:cstheme="majorHAnsi"/>
          <w:b/>
          <w:sz w:val="22"/>
          <w:szCs w:val="22"/>
        </w:rPr>
        <w:t>ctric Power Research Institute</w:t>
      </w:r>
      <w:r w:rsidR="009F5192" w:rsidRPr="003B44E0">
        <w:rPr>
          <w:rFonts w:asciiTheme="majorHAnsi" w:hAnsiTheme="majorHAnsi" w:cstheme="majorHAnsi"/>
          <w:b/>
          <w:sz w:val="22"/>
          <w:szCs w:val="22"/>
        </w:rPr>
        <w:tab/>
      </w:r>
      <w:r w:rsidR="009F5192" w:rsidRPr="003B44E0">
        <w:rPr>
          <w:rFonts w:asciiTheme="majorHAnsi" w:hAnsiTheme="majorHAnsi" w:cstheme="majorHAnsi"/>
          <w:sz w:val="22"/>
          <w:szCs w:val="22"/>
        </w:rPr>
        <w:t>Aug</w:t>
      </w:r>
      <w:r w:rsidR="009D5836" w:rsidRPr="003B44E0">
        <w:rPr>
          <w:rFonts w:asciiTheme="majorHAnsi" w:hAnsiTheme="majorHAnsi" w:cstheme="majorHAnsi"/>
          <w:sz w:val="22"/>
          <w:szCs w:val="22"/>
        </w:rPr>
        <w:t xml:space="preserve"> 2016 – </w:t>
      </w:r>
      <w:r w:rsidR="00D007AE" w:rsidRPr="003B44E0">
        <w:rPr>
          <w:rFonts w:asciiTheme="majorHAnsi" w:hAnsiTheme="majorHAnsi" w:cstheme="majorHAnsi"/>
          <w:sz w:val="22"/>
          <w:szCs w:val="22"/>
        </w:rPr>
        <w:t>Current</w:t>
      </w:r>
    </w:p>
    <w:p w14:paraId="74FF3A6A" w14:textId="616D69C3" w:rsidR="00B113BA" w:rsidRPr="003B44E0" w:rsidRDefault="009D5836" w:rsidP="00B113BA">
      <w:pPr>
        <w:tabs>
          <w:tab w:val="left" w:pos="657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The Electric Power Research Institute, Inc. conducts research and development relating to the generation, delivery and use of electricity for the benefit of the public</w:t>
      </w:r>
      <w:r w:rsidR="00E81A45" w:rsidRPr="003B44E0">
        <w:rPr>
          <w:rFonts w:asciiTheme="majorHAnsi" w:hAnsiTheme="majorHAnsi" w:cstheme="majorHAnsi"/>
          <w:sz w:val="22"/>
          <w:szCs w:val="22"/>
        </w:rPr>
        <w:t>.</w:t>
      </w:r>
      <w:r w:rsidR="00B113BA" w:rsidRPr="003B44E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BF277AC" w14:textId="4CCB54F5" w:rsidR="006500B0" w:rsidRPr="003B44E0" w:rsidRDefault="006500B0" w:rsidP="006500B0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color w:val="343534"/>
          <w:sz w:val="22"/>
          <w:szCs w:val="22"/>
        </w:rPr>
      </w:pPr>
      <w:r w:rsidRPr="003B44E0">
        <w:rPr>
          <w:rFonts w:asciiTheme="majorHAnsi" w:hAnsiTheme="majorHAnsi" w:cstheme="majorHAnsi"/>
          <w:bCs/>
          <w:color w:val="343534"/>
          <w:sz w:val="22"/>
          <w:szCs w:val="22"/>
        </w:rPr>
        <w:t>D</w:t>
      </w:r>
      <w:r w:rsidR="00B113BA" w:rsidRPr="003B44E0">
        <w:rPr>
          <w:rFonts w:asciiTheme="majorHAnsi" w:hAnsiTheme="majorHAnsi" w:cstheme="majorHAnsi"/>
          <w:bCs/>
          <w:color w:val="343534"/>
          <w:sz w:val="22"/>
          <w:szCs w:val="22"/>
        </w:rPr>
        <w:t xml:space="preserve">eveloped a Board of Directors </w:t>
      </w:r>
      <w:r w:rsidRPr="003B44E0">
        <w:rPr>
          <w:rFonts w:asciiTheme="majorHAnsi" w:hAnsiTheme="majorHAnsi" w:cstheme="majorHAnsi"/>
          <w:bCs/>
          <w:color w:val="343534"/>
          <w:sz w:val="22"/>
          <w:szCs w:val="22"/>
        </w:rPr>
        <w:t>responsive web application and CMS using: Angular 2, Keystone CMS, NodeJS, Express and MongoDB.</w:t>
      </w:r>
    </w:p>
    <w:p w14:paraId="5FE5DAF2" w14:textId="2F871D89" w:rsidR="006500B0" w:rsidRPr="003B44E0" w:rsidRDefault="006500B0" w:rsidP="006500B0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color w:val="343534"/>
          <w:sz w:val="22"/>
          <w:szCs w:val="22"/>
        </w:rPr>
      </w:pPr>
      <w:r w:rsidRPr="003B44E0">
        <w:rPr>
          <w:rFonts w:asciiTheme="majorHAnsi" w:hAnsiTheme="majorHAnsi" w:cstheme="majorHAnsi"/>
          <w:bCs/>
          <w:color w:val="343534"/>
          <w:sz w:val="22"/>
          <w:szCs w:val="22"/>
        </w:rPr>
        <w:t xml:space="preserve">Created a single-page responsive web application for EPRI’s customer facing website, </w:t>
      </w:r>
      <w:hyperlink r:id="rId8" w:history="1">
        <w:r w:rsidRPr="003B44E0">
          <w:rPr>
            <w:rStyle w:val="Hyperlink"/>
            <w:rFonts w:asciiTheme="majorHAnsi" w:hAnsiTheme="majorHAnsi" w:cstheme="majorHAnsi"/>
            <w:bCs/>
            <w:sz w:val="22"/>
            <w:szCs w:val="22"/>
          </w:rPr>
          <w:t>www.epri.com</w:t>
        </w:r>
      </w:hyperlink>
      <w:r w:rsidRPr="003B44E0">
        <w:rPr>
          <w:rFonts w:asciiTheme="majorHAnsi" w:hAnsiTheme="majorHAnsi" w:cstheme="majorHAnsi"/>
          <w:bCs/>
          <w:color w:val="343534"/>
          <w:sz w:val="22"/>
          <w:szCs w:val="22"/>
        </w:rPr>
        <w:t xml:space="preserve">, built with Angular 1.5 </w:t>
      </w:r>
    </w:p>
    <w:p w14:paraId="6D84E523" w14:textId="7B862750" w:rsidR="00B113BA" w:rsidRPr="003B44E0" w:rsidRDefault="00B113BA" w:rsidP="00B113BA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color w:val="343534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Participated and partly lead daily stand-ups for the EPRI website initiative.</w:t>
      </w:r>
    </w:p>
    <w:p w14:paraId="100D7179" w14:textId="77777777" w:rsidR="006500B0" w:rsidRPr="003B44E0" w:rsidRDefault="006500B0" w:rsidP="006500B0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color w:val="343534"/>
          <w:sz w:val="22"/>
          <w:szCs w:val="22"/>
        </w:rPr>
      </w:pPr>
      <w:r w:rsidRPr="003B44E0">
        <w:rPr>
          <w:rFonts w:asciiTheme="majorHAnsi" w:hAnsiTheme="majorHAnsi" w:cstheme="majorHAnsi"/>
          <w:bCs/>
          <w:color w:val="343534"/>
          <w:sz w:val="22"/>
          <w:szCs w:val="22"/>
        </w:rPr>
        <w:t>Converted and bound all hard-coded text to JSON objects using CosmosDB and Azure for EPRI’s customer facing website.</w:t>
      </w:r>
    </w:p>
    <w:p w14:paraId="2A6F82D8" w14:textId="61EECB35" w:rsidR="009D5836" w:rsidRPr="003B44E0" w:rsidRDefault="006500B0" w:rsidP="006500B0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bCs/>
          <w:color w:val="343534"/>
          <w:sz w:val="22"/>
          <w:szCs w:val="22"/>
        </w:rPr>
        <w:t xml:space="preserve">Created a custom CMS for </w:t>
      </w:r>
      <w:hyperlink r:id="rId9" w:history="1">
        <w:r w:rsidRPr="003B44E0">
          <w:rPr>
            <w:rStyle w:val="Hyperlink"/>
            <w:rFonts w:asciiTheme="majorHAnsi" w:hAnsiTheme="majorHAnsi" w:cstheme="majorHAnsi"/>
            <w:bCs/>
            <w:sz w:val="22"/>
            <w:szCs w:val="22"/>
          </w:rPr>
          <w:t>www.epri.com</w:t>
        </w:r>
      </w:hyperlink>
      <w:r w:rsidRPr="003B44E0">
        <w:rPr>
          <w:rFonts w:asciiTheme="majorHAnsi" w:hAnsiTheme="majorHAnsi" w:cstheme="majorHAnsi"/>
          <w:bCs/>
          <w:color w:val="343534"/>
          <w:sz w:val="22"/>
          <w:szCs w:val="22"/>
        </w:rPr>
        <w:t xml:space="preserve"> using Angular 1.5</w:t>
      </w:r>
    </w:p>
    <w:p w14:paraId="249F91E7" w14:textId="324C74B4" w:rsidR="009D5836" w:rsidRPr="003B44E0" w:rsidRDefault="009D5836" w:rsidP="009D5836">
      <w:pPr>
        <w:pStyle w:val="ListParagraph"/>
        <w:numPr>
          <w:ilvl w:val="0"/>
          <w:numId w:val="9"/>
        </w:numPr>
        <w:tabs>
          <w:tab w:val="left" w:pos="657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 xml:space="preserve">Used Sketch </w:t>
      </w:r>
      <w:r w:rsidR="00B578A4" w:rsidRPr="003B44E0">
        <w:rPr>
          <w:rFonts w:asciiTheme="majorHAnsi" w:hAnsiTheme="majorHAnsi" w:cstheme="majorHAnsi"/>
          <w:sz w:val="22"/>
          <w:szCs w:val="22"/>
        </w:rPr>
        <w:t xml:space="preserve">and Invision </w:t>
      </w:r>
      <w:r w:rsidRPr="003B44E0">
        <w:rPr>
          <w:rFonts w:asciiTheme="majorHAnsi" w:hAnsiTheme="majorHAnsi" w:cstheme="majorHAnsi"/>
          <w:sz w:val="22"/>
          <w:szCs w:val="22"/>
        </w:rPr>
        <w:t>to create developer-friendly</w:t>
      </w:r>
      <w:r w:rsidR="00967195" w:rsidRPr="003B44E0">
        <w:rPr>
          <w:rFonts w:asciiTheme="majorHAnsi" w:hAnsiTheme="majorHAnsi" w:cstheme="majorHAnsi"/>
          <w:sz w:val="22"/>
          <w:szCs w:val="22"/>
        </w:rPr>
        <w:t>,</w:t>
      </w:r>
      <w:r w:rsidRPr="003B44E0">
        <w:rPr>
          <w:rFonts w:asciiTheme="majorHAnsi" w:hAnsiTheme="majorHAnsi" w:cstheme="majorHAnsi"/>
          <w:sz w:val="22"/>
          <w:szCs w:val="22"/>
        </w:rPr>
        <w:t xml:space="preserve"> page-flow diagrams</w:t>
      </w:r>
      <w:r w:rsidR="003C2B21" w:rsidRPr="003B44E0">
        <w:rPr>
          <w:rFonts w:asciiTheme="majorHAnsi" w:hAnsiTheme="majorHAnsi" w:cstheme="majorHAnsi"/>
          <w:sz w:val="22"/>
          <w:szCs w:val="22"/>
        </w:rPr>
        <w:t xml:space="preserve"> - looked</w:t>
      </w:r>
      <w:r w:rsidRPr="003B44E0">
        <w:rPr>
          <w:rFonts w:asciiTheme="majorHAnsi" w:hAnsiTheme="majorHAnsi" w:cstheme="majorHAnsi"/>
          <w:sz w:val="22"/>
          <w:szCs w:val="22"/>
        </w:rPr>
        <w:t xml:space="preserve"> at the designer’s mockups and broke up </w:t>
      </w:r>
      <w:r w:rsidR="00B578A4" w:rsidRPr="003B44E0">
        <w:rPr>
          <w:rFonts w:asciiTheme="majorHAnsi" w:hAnsiTheme="majorHAnsi" w:cstheme="majorHAnsi"/>
          <w:sz w:val="22"/>
          <w:szCs w:val="22"/>
        </w:rPr>
        <w:t>each page into components, annotating class names, inputs, etc. using Sketch.</w:t>
      </w:r>
    </w:p>
    <w:p w14:paraId="0C8799C3" w14:textId="1DE4C6DE" w:rsidR="009D5836" w:rsidRPr="003B44E0" w:rsidRDefault="009D5836" w:rsidP="009D5836">
      <w:pPr>
        <w:pStyle w:val="ListParagraph"/>
        <w:numPr>
          <w:ilvl w:val="0"/>
          <w:numId w:val="9"/>
        </w:numPr>
        <w:tabs>
          <w:tab w:val="left" w:pos="657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Technologies used included: HTML,</w:t>
      </w:r>
      <w:r w:rsidR="00BF4698" w:rsidRPr="003B44E0">
        <w:rPr>
          <w:rFonts w:asciiTheme="majorHAnsi" w:hAnsiTheme="majorHAnsi" w:cstheme="majorHAnsi"/>
          <w:sz w:val="22"/>
          <w:szCs w:val="22"/>
        </w:rPr>
        <w:t xml:space="preserve"> Flexbox,</w:t>
      </w:r>
      <w:r w:rsidRPr="003B44E0">
        <w:rPr>
          <w:rFonts w:asciiTheme="majorHAnsi" w:hAnsiTheme="majorHAnsi" w:cstheme="majorHAnsi"/>
          <w:sz w:val="22"/>
          <w:szCs w:val="22"/>
        </w:rPr>
        <w:t xml:space="preserve"> SCSS, Angular</w:t>
      </w:r>
      <w:r w:rsidR="008352D7" w:rsidRPr="003B44E0">
        <w:rPr>
          <w:rFonts w:asciiTheme="majorHAnsi" w:hAnsiTheme="majorHAnsi" w:cstheme="majorHAnsi"/>
          <w:sz w:val="22"/>
          <w:szCs w:val="22"/>
        </w:rPr>
        <w:t xml:space="preserve"> 1.5</w:t>
      </w:r>
      <w:r w:rsidRPr="003B44E0">
        <w:rPr>
          <w:rFonts w:asciiTheme="majorHAnsi" w:hAnsiTheme="majorHAnsi" w:cstheme="majorHAnsi"/>
          <w:sz w:val="22"/>
          <w:szCs w:val="22"/>
        </w:rPr>
        <w:t>,</w:t>
      </w:r>
      <w:r w:rsidR="00BF4698" w:rsidRPr="003B44E0">
        <w:rPr>
          <w:rFonts w:asciiTheme="majorHAnsi" w:hAnsiTheme="majorHAnsi" w:cstheme="majorHAnsi"/>
          <w:sz w:val="22"/>
          <w:szCs w:val="22"/>
        </w:rPr>
        <w:t xml:space="preserve"> Webpack, DocumentDB, Sketch</w:t>
      </w:r>
      <w:r w:rsidR="008352D7" w:rsidRPr="003B44E0">
        <w:rPr>
          <w:rFonts w:asciiTheme="majorHAnsi" w:hAnsiTheme="majorHAnsi" w:cstheme="majorHAnsi"/>
          <w:sz w:val="22"/>
          <w:szCs w:val="22"/>
        </w:rPr>
        <w:t>, Node</w:t>
      </w:r>
    </w:p>
    <w:p w14:paraId="6725C8AD" w14:textId="77777777" w:rsidR="00C01079" w:rsidRPr="003B44E0" w:rsidRDefault="00C01079" w:rsidP="00FB0B23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</w:p>
    <w:p w14:paraId="4FA19171" w14:textId="301BB73C" w:rsidR="0032315C" w:rsidRPr="003B44E0" w:rsidRDefault="0032315C" w:rsidP="00363600">
      <w:pPr>
        <w:tabs>
          <w:tab w:val="left" w:pos="657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b/>
          <w:sz w:val="22"/>
          <w:szCs w:val="22"/>
        </w:rPr>
        <w:t>Spartanburg County Public Library</w:t>
      </w:r>
      <w:r w:rsidRPr="003B44E0">
        <w:rPr>
          <w:rFonts w:asciiTheme="majorHAnsi" w:hAnsiTheme="majorHAnsi" w:cstheme="majorHAnsi"/>
          <w:sz w:val="22"/>
          <w:szCs w:val="22"/>
        </w:rPr>
        <w:tab/>
        <w:t>May 2016 – July 2016</w:t>
      </w:r>
    </w:p>
    <w:p w14:paraId="045586AD" w14:textId="32A2213E" w:rsidR="0032315C" w:rsidRPr="003B44E0" w:rsidRDefault="00363600" w:rsidP="00363600">
      <w:pPr>
        <w:tabs>
          <w:tab w:val="left" w:pos="702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A library dedicated to creating a culture of lifelong learning by connecting people, ideas and information resulting in a community pursuing positive change.</w:t>
      </w:r>
    </w:p>
    <w:p w14:paraId="26F7B7CE" w14:textId="77777777" w:rsidR="006500B0" w:rsidRPr="003B44E0" w:rsidRDefault="006500B0" w:rsidP="006500B0">
      <w:pPr>
        <w:numPr>
          <w:ilvl w:val="0"/>
          <w:numId w:val="3"/>
        </w:numPr>
        <w:rPr>
          <w:rFonts w:asciiTheme="majorHAnsi" w:hAnsiTheme="majorHAnsi" w:cstheme="majorHAnsi"/>
          <w:color w:val="343534"/>
          <w:sz w:val="22"/>
          <w:szCs w:val="22"/>
        </w:rPr>
      </w:pPr>
      <w:r w:rsidRPr="003B44E0">
        <w:rPr>
          <w:rFonts w:asciiTheme="majorHAnsi" w:hAnsiTheme="majorHAnsi" w:cstheme="majorHAnsi"/>
          <w:color w:val="343534"/>
          <w:sz w:val="22"/>
          <w:szCs w:val="22"/>
        </w:rPr>
        <w:t xml:space="preserve">Created responsive web templates for SCPL, </w:t>
      </w:r>
      <w:hyperlink r:id="rId10" w:history="1">
        <w:r w:rsidRPr="003B44E0">
          <w:rPr>
            <w:rStyle w:val="Hyperlink"/>
            <w:rFonts w:asciiTheme="majorHAnsi" w:hAnsiTheme="majorHAnsi" w:cstheme="majorHAnsi"/>
            <w:sz w:val="22"/>
            <w:szCs w:val="22"/>
          </w:rPr>
          <w:t>www.infodepot.org</w:t>
        </w:r>
      </w:hyperlink>
      <w:r w:rsidRPr="003B44E0">
        <w:rPr>
          <w:rFonts w:asciiTheme="majorHAnsi" w:hAnsiTheme="majorHAnsi" w:cstheme="majorHAnsi"/>
          <w:color w:val="343534"/>
          <w:sz w:val="22"/>
          <w:szCs w:val="22"/>
        </w:rPr>
        <w:t>, using HTML, Sass, JS, Bootstrap</w:t>
      </w:r>
    </w:p>
    <w:p w14:paraId="08531602" w14:textId="77777777" w:rsidR="006500B0" w:rsidRPr="003B44E0" w:rsidRDefault="006500B0" w:rsidP="006500B0">
      <w:pPr>
        <w:numPr>
          <w:ilvl w:val="0"/>
          <w:numId w:val="3"/>
        </w:numPr>
        <w:rPr>
          <w:rFonts w:asciiTheme="majorHAnsi" w:hAnsiTheme="majorHAnsi" w:cstheme="majorHAnsi"/>
          <w:color w:val="343534"/>
          <w:sz w:val="22"/>
          <w:szCs w:val="22"/>
        </w:rPr>
      </w:pPr>
      <w:r w:rsidRPr="003B44E0">
        <w:rPr>
          <w:rFonts w:asciiTheme="majorHAnsi" w:hAnsiTheme="majorHAnsi" w:cstheme="majorHAnsi"/>
          <w:color w:val="343534"/>
          <w:sz w:val="22"/>
          <w:szCs w:val="22"/>
        </w:rPr>
        <w:t>Developed an internal pattern library to be used for future maintenance of SCPL’s website using Trulia’s Hologram</w:t>
      </w:r>
    </w:p>
    <w:p w14:paraId="767FF8BB" w14:textId="49D57F12" w:rsidR="006500B0" w:rsidRPr="003B44E0" w:rsidRDefault="006500B0" w:rsidP="006500B0">
      <w:pPr>
        <w:numPr>
          <w:ilvl w:val="0"/>
          <w:numId w:val="3"/>
        </w:numPr>
        <w:rPr>
          <w:rFonts w:asciiTheme="majorHAnsi" w:hAnsiTheme="majorHAnsi" w:cstheme="majorHAnsi"/>
          <w:color w:val="343534"/>
          <w:sz w:val="22"/>
          <w:szCs w:val="22"/>
        </w:rPr>
      </w:pPr>
      <w:r w:rsidRPr="003B44E0">
        <w:rPr>
          <w:rFonts w:asciiTheme="majorHAnsi" w:hAnsiTheme="majorHAnsi" w:cstheme="majorHAnsi"/>
          <w:color w:val="343534"/>
          <w:sz w:val="22"/>
          <w:szCs w:val="22"/>
        </w:rPr>
        <w:lastRenderedPageBreak/>
        <w:t xml:space="preserve">Consulted web development team on SASS architecture and UI best practices around scalable UI components </w:t>
      </w:r>
    </w:p>
    <w:p w14:paraId="1E78A484" w14:textId="70D9C0E6" w:rsidR="00B113BA" w:rsidRPr="003B44E0" w:rsidRDefault="00B113BA" w:rsidP="006500B0">
      <w:pPr>
        <w:numPr>
          <w:ilvl w:val="0"/>
          <w:numId w:val="3"/>
        </w:numPr>
        <w:rPr>
          <w:rFonts w:asciiTheme="majorHAnsi" w:hAnsiTheme="majorHAnsi" w:cstheme="majorHAnsi"/>
          <w:color w:val="343534"/>
          <w:sz w:val="22"/>
          <w:szCs w:val="22"/>
        </w:rPr>
      </w:pPr>
      <w:r w:rsidRPr="003B44E0">
        <w:rPr>
          <w:rFonts w:asciiTheme="majorHAnsi" w:hAnsiTheme="majorHAnsi" w:cstheme="majorHAnsi"/>
          <w:color w:val="343534"/>
          <w:sz w:val="22"/>
          <w:szCs w:val="22"/>
        </w:rPr>
        <w:t xml:space="preserve">Participated in daily stand-ups as well as </w:t>
      </w:r>
      <w:r w:rsidR="002F7C8B" w:rsidRPr="003B44E0">
        <w:rPr>
          <w:rFonts w:asciiTheme="majorHAnsi" w:hAnsiTheme="majorHAnsi" w:cstheme="majorHAnsi"/>
          <w:color w:val="343534"/>
          <w:sz w:val="22"/>
          <w:szCs w:val="22"/>
        </w:rPr>
        <w:t>sprint planning and monthly sprints.</w:t>
      </w:r>
    </w:p>
    <w:p w14:paraId="080974B8" w14:textId="48E61987" w:rsidR="00480840" w:rsidRPr="003B44E0" w:rsidRDefault="00480840" w:rsidP="00480840">
      <w:pPr>
        <w:pStyle w:val="ListParagraph"/>
        <w:numPr>
          <w:ilvl w:val="0"/>
          <w:numId w:val="3"/>
        </w:num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 xml:space="preserve">Technologies used included: HTML, SCSS, </w:t>
      </w:r>
      <w:r w:rsidR="00C01079" w:rsidRPr="003B44E0">
        <w:rPr>
          <w:rFonts w:asciiTheme="majorHAnsi" w:hAnsiTheme="majorHAnsi" w:cstheme="majorHAnsi"/>
          <w:sz w:val="22"/>
          <w:szCs w:val="22"/>
        </w:rPr>
        <w:t>Hologram, InVision, Sketch, Gulp, JavaScript</w:t>
      </w:r>
    </w:p>
    <w:p w14:paraId="6E6CD7D5" w14:textId="5D916C67" w:rsidR="002D53FA" w:rsidRPr="003B44E0" w:rsidRDefault="002D53FA" w:rsidP="00FB0B23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</w:p>
    <w:p w14:paraId="327BDAAE" w14:textId="6DEBBF2F" w:rsidR="005B1635" w:rsidRPr="003B44E0" w:rsidRDefault="005B1635" w:rsidP="00363600">
      <w:pPr>
        <w:tabs>
          <w:tab w:val="left" w:pos="657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b/>
          <w:sz w:val="22"/>
          <w:szCs w:val="22"/>
        </w:rPr>
        <w:t>UTC Aerospace Systems</w:t>
      </w:r>
      <w:r w:rsidR="00363600" w:rsidRPr="003B44E0">
        <w:rPr>
          <w:rFonts w:asciiTheme="majorHAnsi" w:hAnsiTheme="majorHAnsi" w:cstheme="majorHAnsi"/>
          <w:sz w:val="22"/>
          <w:szCs w:val="22"/>
        </w:rPr>
        <w:t xml:space="preserve"> </w:t>
      </w:r>
      <w:r w:rsidR="00363600" w:rsidRPr="003B44E0">
        <w:rPr>
          <w:rFonts w:asciiTheme="majorHAnsi" w:hAnsiTheme="majorHAnsi" w:cstheme="majorHAnsi"/>
          <w:sz w:val="22"/>
          <w:szCs w:val="22"/>
        </w:rPr>
        <w:tab/>
      </w:r>
      <w:r w:rsidRPr="003B44E0">
        <w:rPr>
          <w:rFonts w:asciiTheme="majorHAnsi" w:hAnsiTheme="majorHAnsi" w:cstheme="majorHAnsi"/>
          <w:sz w:val="22"/>
          <w:szCs w:val="22"/>
        </w:rPr>
        <w:t xml:space="preserve">Feb 2016 – </w:t>
      </w:r>
      <w:r w:rsidR="0032315C" w:rsidRPr="003B44E0">
        <w:rPr>
          <w:rFonts w:asciiTheme="majorHAnsi" w:hAnsiTheme="majorHAnsi" w:cstheme="majorHAnsi"/>
          <w:sz w:val="22"/>
          <w:szCs w:val="22"/>
        </w:rPr>
        <w:t>March 2016</w:t>
      </w:r>
    </w:p>
    <w:p w14:paraId="5481165B" w14:textId="77777777" w:rsidR="005B1635" w:rsidRPr="003B44E0" w:rsidRDefault="005B1635" w:rsidP="005B1635">
      <w:pPr>
        <w:rPr>
          <w:rFonts w:asciiTheme="majorHAnsi" w:eastAsia="Times New Roman" w:hAnsiTheme="majorHAnsi" w:cstheme="majorHAnsi"/>
          <w:color w:val="3B3B3B"/>
          <w:sz w:val="22"/>
          <w:szCs w:val="22"/>
          <w:shd w:val="clear" w:color="auto" w:fill="FFFFFF"/>
        </w:rPr>
      </w:pPr>
      <w:r w:rsidRPr="003B44E0">
        <w:rPr>
          <w:rFonts w:asciiTheme="majorHAnsi" w:eastAsia="Times New Roman" w:hAnsiTheme="majorHAnsi" w:cstheme="majorHAnsi"/>
          <w:color w:val="3B3B3B"/>
          <w:sz w:val="22"/>
          <w:szCs w:val="22"/>
          <w:shd w:val="clear" w:color="auto" w:fill="FFFFFF"/>
        </w:rPr>
        <w:t>UTC Aerospace Systems is</w:t>
      </w:r>
      <w:r w:rsidRPr="003B44E0">
        <w:rPr>
          <w:rFonts w:asciiTheme="majorHAnsi" w:eastAsia="Times New Roman" w:hAnsiTheme="majorHAnsi" w:cstheme="majorHAnsi"/>
          <w:color w:val="3B3B3B"/>
          <w:sz w:val="22"/>
          <w:szCs w:val="22"/>
        </w:rPr>
        <w:t xml:space="preserve"> </w:t>
      </w:r>
      <w:r w:rsidRPr="003B44E0">
        <w:rPr>
          <w:rFonts w:asciiTheme="majorHAnsi" w:eastAsia="Times New Roman" w:hAnsiTheme="majorHAnsi" w:cstheme="majorHAnsi"/>
          <w:color w:val="3B3B3B"/>
          <w:sz w:val="22"/>
          <w:szCs w:val="22"/>
          <w:shd w:val="clear" w:color="auto" w:fill="FFFFFF"/>
        </w:rPr>
        <w:t>one of the world’s largest suppliers of technologically advanced aerospace and defense products.</w:t>
      </w:r>
    </w:p>
    <w:p w14:paraId="77439665" w14:textId="77777777" w:rsidR="005B1635" w:rsidRPr="003B44E0" w:rsidRDefault="005B1635" w:rsidP="005B1635">
      <w:pPr>
        <w:pStyle w:val="ListParagraph"/>
        <w:numPr>
          <w:ilvl w:val="0"/>
          <w:numId w:val="5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3B44E0">
        <w:rPr>
          <w:rFonts w:asciiTheme="majorHAnsi" w:eastAsia="Times New Roman" w:hAnsiTheme="majorHAnsi" w:cstheme="majorHAnsi"/>
          <w:sz w:val="22"/>
          <w:szCs w:val="22"/>
        </w:rPr>
        <w:t xml:space="preserve">Cardinal Solutions created two mobile applications in which I was responsible for the development and implementation of an administrative site </w:t>
      </w:r>
      <w:r w:rsidR="00F27A0F" w:rsidRPr="003B44E0">
        <w:rPr>
          <w:rFonts w:asciiTheme="majorHAnsi" w:eastAsia="Times New Roman" w:hAnsiTheme="majorHAnsi" w:cstheme="majorHAnsi"/>
          <w:sz w:val="22"/>
          <w:szCs w:val="22"/>
        </w:rPr>
        <w:t xml:space="preserve">to manage the content of these applications. </w:t>
      </w:r>
      <w:r w:rsidRPr="003B44E0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</w:p>
    <w:p w14:paraId="76ED8BC3" w14:textId="01907268" w:rsidR="005B1635" w:rsidRPr="003B44E0" w:rsidRDefault="005B1635" w:rsidP="005B1635">
      <w:pPr>
        <w:pStyle w:val="ListParagraph"/>
        <w:numPr>
          <w:ilvl w:val="0"/>
          <w:numId w:val="5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3B44E0">
        <w:rPr>
          <w:rFonts w:asciiTheme="majorHAnsi" w:eastAsia="Times New Roman" w:hAnsiTheme="majorHAnsi" w:cstheme="majorHAnsi"/>
          <w:sz w:val="22"/>
          <w:szCs w:val="22"/>
        </w:rPr>
        <w:t xml:space="preserve">Technologies used included HTML, </w:t>
      </w:r>
      <w:r w:rsidR="00FC5F72" w:rsidRPr="003B44E0">
        <w:rPr>
          <w:rFonts w:asciiTheme="majorHAnsi" w:eastAsia="Times New Roman" w:hAnsiTheme="majorHAnsi" w:cstheme="majorHAnsi"/>
          <w:sz w:val="22"/>
          <w:szCs w:val="22"/>
        </w:rPr>
        <w:t>S</w:t>
      </w:r>
      <w:r w:rsidRPr="003B44E0">
        <w:rPr>
          <w:rFonts w:asciiTheme="majorHAnsi" w:eastAsia="Times New Roman" w:hAnsiTheme="majorHAnsi" w:cstheme="majorHAnsi"/>
          <w:sz w:val="22"/>
          <w:szCs w:val="22"/>
        </w:rPr>
        <w:t xml:space="preserve">CSS, </w:t>
      </w:r>
      <w:r w:rsidR="00FC5F72" w:rsidRPr="003B44E0">
        <w:rPr>
          <w:rFonts w:asciiTheme="majorHAnsi" w:eastAsia="Times New Roman" w:hAnsiTheme="majorHAnsi" w:cstheme="majorHAnsi"/>
          <w:sz w:val="22"/>
          <w:szCs w:val="22"/>
        </w:rPr>
        <w:t xml:space="preserve">Sketch, </w:t>
      </w:r>
      <w:r w:rsidR="00F27A0F" w:rsidRPr="003B44E0">
        <w:rPr>
          <w:rFonts w:asciiTheme="majorHAnsi" w:eastAsia="Times New Roman" w:hAnsiTheme="majorHAnsi" w:cstheme="majorHAnsi"/>
          <w:sz w:val="22"/>
          <w:szCs w:val="22"/>
        </w:rPr>
        <w:t xml:space="preserve">NG-Admin, </w:t>
      </w:r>
      <w:r w:rsidRPr="003B44E0">
        <w:rPr>
          <w:rFonts w:asciiTheme="majorHAnsi" w:eastAsia="Times New Roman" w:hAnsiTheme="majorHAnsi" w:cstheme="majorHAnsi"/>
          <w:sz w:val="22"/>
          <w:szCs w:val="22"/>
        </w:rPr>
        <w:t>AngularJS, JSON, Azure, Node and Bootstrap.</w:t>
      </w:r>
    </w:p>
    <w:p w14:paraId="1217A769" w14:textId="77777777" w:rsidR="005B1635" w:rsidRPr="003B44E0" w:rsidRDefault="005B1635" w:rsidP="005B1635">
      <w:pPr>
        <w:pStyle w:val="ListParagraph"/>
        <w:numPr>
          <w:ilvl w:val="0"/>
          <w:numId w:val="5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3B44E0">
        <w:rPr>
          <w:rFonts w:asciiTheme="majorHAnsi" w:eastAsia="Times New Roman" w:hAnsiTheme="majorHAnsi" w:cstheme="majorHAnsi"/>
          <w:sz w:val="22"/>
          <w:szCs w:val="22"/>
        </w:rPr>
        <w:t xml:space="preserve">Created this administrative site within a tight deadline of two weeks in which I </w:t>
      </w:r>
      <w:r w:rsidR="00F27A0F" w:rsidRPr="003B44E0">
        <w:rPr>
          <w:rFonts w:asciiTheme="majorHAnsi" w:eastAsia="Times New Roman" w:hAnsiTheme="majorHAnsi" w:cstheme="majorHAnsi"/>
          <w:sz w:val="22"/>
          <w:szCs w:val="22"/>
        </w:rPr>
        <w:t xml:space="preserve">learned how to build a CRUD interface that hits a RESTful API using Azure. </w:t>
      </w:r>
    </w:p>
    <w:p w14:paraId="5444DF29" w14:textId="39C8F3A9" w:rsidR="00480840" w:rsidRPr="003B44E0" w:rsidRDefault="00087681" w:rsidP="00480840">
      <w:pPr>
        <w:pStyle w:val="ListParagraph"/>
        <w:numPr>
          <w:ilvl w:val="0"/>
          <w:numId w:val="5"/>
        </w:num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 xml:space="preserve">Participated </w:t>
      </w:r>
      <w:r w:rsidR="002F7C8B" w:rsidRPr="003B44E0">
        <w:rPr>
          <w:rFonts w:asciiTheme="majorHAnsi" w:hAnsiTheme="majorHAnsi" w:cstheme="majorHAnsi"/>
          <w:sz w:val="22"/>
          <w:szCs w:val="22"/>
        </w:rPr>
        <w:t xml:space="preserve">in </w:t>
      </w:r>
      <w:r w:rsidR="002F7C8B" w:rsidRPr="003B44E0">
        <w:rPr>
          <w:rFonts w:asciiTheme="majorHAnsi" w:hAnsiTheme="majorHAnsi" w:cstheme="majorHAnsi"/>
          <w:color w:val="343534"/>
          <w:sz w:val="22"/>
          <w:szCs w:val="22"/>
        </w:rPr>
        <w:t>daily stand-ups as well as sprint planning and monthly sprints</w:t>
      </w:r>
      <w:r w:rsidR="00480840" w:rsidRPr="003B44E0">
        <w:rPr>
          <w:rFonts w:asciiTheme="majorHAnsi" w:hAnsiTheme="majorHAnsi" w:cstheme="majorHAnsi"/>
          <w:sz w:val="22"/>
          <w:szCs w:val="22"/>
        </w:rPr>
        <w:t>.</w:t>
      </w:r>
    </w:p>
    <w:p w14:paraId="737C38A7" w14:textId="77777777" w:rsidR="005B1635" w:rsidRPr="003B44E0" w:rsidRDefault="005B1635" w:rsidP="00FB0B23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</w:p>
    <w:p w14:paraId="7F9648B0" w14:textId="77777777" w:rsidR="00421E87" w:rsidRPr="003B44E0" w:rsidRDefault="00421E87" w:rsidP="00363600">
      <w:pPr>
        <w:tabs>
          <w:tab w:val="left" w:pos="657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b/>
          <w:sz w:val="22"/>
          <w:szCs w:val="22"/>
        </w:rPr>
        <w:t>SPX Corporation</w:t>
      </w:r>
      <w:r w:rsidRPr="003B44E0">
        <w:rPr>
          <w:rFonts w:asciiTheme="majorHAnsi" w:hAnsiTheme="majorHAnsi" w:cstheme="majorHAnsi"/>
          <w:sz w:val="22"/>
          <w:szCs w:val="22"/>
        </w:rPr>
        <w:tab/>
        <w:t>Dec 2016 – Feb 2016</w:t>
      </w:r>
    </w:p>
    <w:p w14:paraId="436F890A" w14:textId="77777777" w:rsidR="00421E87" w:rsidRPr="003B44E0" w:rsidRDefault="00421E87" w:rsidP="00FB0B23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After performing well and maintaining a healthy relationship with those at SPX, I was invited again to help with their site to make it fully responsive from web down to mobile.</w:t>
      </w:r>
    </w:p>
    <w:p w14:paraId="28E91D46" w14:textId="77777777" w:rsidR="00421E87" w:rsidRPr="003B44E0" w:rsidRDefault="00421E87" w:rsidP="00D061AE">
      <w:pPr>
        <w:pStyle w:val="ListParagraph"/>
        <w:numPr>
          <w:ilvl w:val="0"/>
          <w:numId w:val="4"/>
        </w:num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 xml:space="preserve">Responsible for the development of their website to make it fully responsive within a deadline close to 8 weeks. </w:t>
      </w:r>
    </w:p>
    <w:p w14:paraId="1214DBB4" w14:textId="77777777" w:rsidR="00421E87" w:rsidRPr="003B44E0" w:rsidRDefault="00421E87" w:rsidP="00D061AE">
      <w:pPr>
        <w:pStyle w:val="ListParagraph"/>
        <w:numPr>
          <w:ilvl w:val="0"/>
          <w:numId w:val="4"/>
        </w:num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Held weekly standup</w:t>
      </w:r>
      <w:r w:rsidR="005B1635" w:rsidRPr="003B44E0">
        <w:rPr>
          <w:rFonts w:asciiTheme="majorHAnsi" w:hAnsiTheme="majorHAnsi" w:cstheme="majorHAnsi"/>
          <w:sz w:val="22"/>
          <w:szCs w:val="22"/>
        </w:rPr>
        <w:t xml:space="preserve"> meetings to report on progress utilizing an Agile workflow. </w:t>
      </w:r>
    </w:p>
    <w:p w14:paraId="453D30A1" w14:textId="77777777" w:rsidR="005B1635" w:rsidRPr="003B44E0" w:rsidRDefault="005B1635" w:rsidP="00D061AE">
      <w:pPr>
        <w:pStyle w:val="ListParagraph"/>
        <w:numPr>
          <w:ilvl w:val="0"/>
          <w:numId w:val="4"/>
        </w:num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 xml:space="preserve">Responsible for updating the Trello board which helped to keep myself and the others on my team organized. </w:t>
      </w:r>
    </w:p>
    <w:p w14:paraId="577F58B8" w14:textId="3D1E9330" w:rsidR="005B1635" w:rsidRPr="003B44E0" w:rsidRDefault="005B1635" w:rsidP="00D061AE">
      <w:pPr>
        <w:pStyle w:val="ListParagraph"/>
        <w:numPr>
          <w:ilvl w:val="0"/>
          <w:numId w:val="4"/>
        </w:num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 xml:space="preserve">Technologies </w:t>
      </w:r>
      <w:r w:rsidR="00C01079" w:rsidRPr="003B44E0">
        <w:rPr>
          <w:rFonts w:asciiTheme="majorHAnsi" w:hAnsiTheme="majorHAnsi" w:cstheme="majorHAnsi"/>
          <w:sz w:val="22"/>
          <w:szCs w:val="22"/>
        </w:rPr>
        <w:t>used included HTML, CSS, jQuery, Gulp</w:t>
      </w:r>
      <w:r w:rsidR="00B578A4" w:rsidRPr="003B44E0">
        <w:rPr>
          <w:rFonts w:asciiTheme="majorHAnsi" w:hAnsiTheme="majorHAnsi" w:cstheme="majorHAnsi"/>
          <w:sz w:val="22"/>
          <w:szCs w:val="22"/>
        </w:rPr>
        <w:t>, Invision, Trello</w:t>
      </w:r>
    </w:p>
    <w:p w14:paraId="77C8153C" w14:textId="15B32389" w:rsidR="00480840" w:rsidRPr="003B44E0" w:rsidRDefault="00480840" w:rsidP="00480840">
      <w:pPr>
        <w:pStyle w:val="ListParagraph"/>
        <w:numPr>
          <w:ilvl w:val="0"/>
          <w:numId w:val="4"/>
        </w:num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Participated</w:t>
      </w:r>
      <w:r w:rsidR="002F7C8B" w:rsidRPr="003B44E0">
        <w:rPr>
          <w:rFonts w:asciiTheme="majorHAnsi" w:hAnsiTheme="majorHAnsi" w:cstheme="majorHAnsi"/>
          <w:sz w:val="22"/>
          <w:szCs w:val="22"/>
        </w:rPr>
        <w:t xml:space="preserve"> in</w:t>
      </w:r>
      <w:r w:rsidRPr="003B44E0">
        <w:rPr>
          <w:rFonts w:asciiTheme="majorHAnsi" w:hAnsiTheme="majorHAnsi" w:cstheme="majorHAnsi"/>
          <w:sz w:val="22"/>
          <w:szCs w:val="22"/>
        </w:rPr>
        <w:t xml:space="preserve"> </w:t>
      </w:r>
      <w:r w:rsidR="002F7C8B" w:rsidRPr="003B44E0">
        <w:rPr>
          <w:rFonts w:asciiTheme="majorHAnsi" w:hAnsiTheme="majorHAnsi" w:cstheme="majorHAnsi"/>
          <w:color w:val="343534"/>
          <w:sz w:val="22"/>
          <w:szCs w:val="22"/>
        </w:rPr>
        <w:t>daily stand-ups as well as sprint planning and monthly sprints</w:t>
      </w:r>
      <w:r w:rsidRPr="003B44E0">
        <w:rPr>
          <w:rFonts w:asciiTheme="majorHAnsi" w:hAnsiTheme="majorHAnsi" w:cstheme="majorHAnsi"/>
          <w:sz w:val="22"/>
          <w:szCs w:val="22"/>
        </w:rPr>
        <w:t>.</w:t>
      </w:r>
    </w:p>
    <w:p w14:paraId="4B7B6894" w14:textId="77777777" w:rsidR="00421E87" w:rsidRPr="003B44E0" w:rsidRDefault="00421E87" w:rsidP="00421E87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</w:p>
    <w:p w14:paraId="5867D885" w14:textId="77777777" w:rsidR="00A245B2" w:rsidRPr="003B44E0" w:rsidRDefault="00A245B2" w:rsidP="00421E87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b/>
          <w:sz w:val="22"/>
          <w:szCs w:val="22"/>
        </w:rPr>
        <w:t>Proactive Dealer Solutions</w:t>
      </w:r>
      <w:r w:rsidRPr="003B44E0">
        <w:rPr>
          <w:rFonts w:asciiTheme="majorHAnsi" w:hAnsiTheme="majorHAnsi" w:cstheme="majorHAnsi"/>
          <w:sz w:val="22"/>
          <w:szCs w:val="22"/>
        </w:rPr>
        <w:tab/>
        <w:t>Oct 2015 – Dec 2015</w:t>
      </w:r>
    </w:p>
    <w:p w14:paraId="22EA4F98" w14:textId="77777777" w:rsidR="00A245B2" w:rsidRPr="003B44E0" w:rsidRDefault="00A245B2" w:rsidP="00A245B2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Proactive Dealer Solutions is a training and consulting company specializing in the implementation and rehabilitation of Business Development Initiatives within automotive dealerships.</w:t>
      </w:r>
    </w:p>
    <w:p w14:paraId="11FC3591" w14:textId="77777777" w:rsidR="00A245B2" w:rsidRPr="003B44E0" w:rsidRDefault="00421E87" w:rsidP="00A245B2">
      <w:pPr>
        <w:pStyle w:val="ListParagraph"/>
        <w:numPr>
          <w:ilvl w:val="0"/>
          <w:numId w:val="3"/>
        </w:num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Responsible</w:t>
      </w:r>
      <w:r w:rsidR="00A245B2" w:rsidRPr="003B44E0">
        <w:rPr>
          <w:rFonts w:asciiTheme="majorHAnsi" w:hAnsiTheme="majorHAnsi" w:cstheme="majorHAnsi"/>
          <w:sz w:val="22"/>
          <w:szCs w:val="22"/>
        </w:rPr>
        <w:t xml:space="preserve"> for the creation and implementation of an internal pattern library and dashboard, along with 3-4 starter templates which utilized heavy data-visualization.</w:t>
      </w:r>
    </w:p>
    <w:p w14:paraId="139FA9C2" w14:textId="59017DF7" w:rsidR="00421E87" w:rsidRPr="003B44E0" w:rsidRDefault="00A245B2" w:rsidP="00421E87">
      <w:pPr>
        <w:pStyle w:val="ListParagraph"/>
        <w:numPr>
          <w:ilvl w:val="0"/>
          <w:numId w:val="3"/>
        </w:num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Tec</w:t>
      </w:r>
      <w:r w:rsidR="00532915" w:rsidRPr="003B44E0">
        <w:rPr>
          <w:rFonts w:asciiTheme="majorHAnsi" w:hAnsiTheme="majorHAnsi" w:cstheme="majorHAnsi"/>
          <w:sz w:val="22"/>
          <w:szCs w:val="22"/>
        </w:rPr>
        <w:t>hnologies used included HTML, SC</w:t>
      </w:r>
      <w:r w:rsidRPr="003B44E0">
        <w:rPr>
          <w:rFonts w:asciiTheme="majorHAnsi" w:hAnsiTheme="majorHAnsi" w:cstheme="majorHAnsi"/>
          <w:sz w:val="22"/>
          <w:szCs w:val="22"/>
        </w:rPr>
        <w:t>SS</w:t>
      </w:r>
      <w:r w:rsidR="00421E87" w:rsidRPr="003B44E0">
        <w:rPr>
          <w:rFonts w:asciiTheme="majorHAnsi" w:hAnsiTheme="majorHAnsi" w:cstheme="majorHAnsi"/>
          <w:sz w:val="22"/>
          <w:szCs w:val="22"/>
        </w:rPr>
        <w:t xml:space="preserve">, jQuery, JSON, JavaScript, </w:t>
      </w:r>
      <w:r w:rsidR="00C01079" w:rsidRPr="003B44E0">
        <w:rPr>
          <w:rFonts w:asciiTheme="majorHAnsi" w:hAnsiTheme="majorHAnsi" w:cstheme="majorHAnsi"/>
          <w:sz w:val="22"/>
          <w:szCs w:val="22"/>
        </w:rPr>
        <w:t xml:space="preserve">Gulp, </w:t>
      </w:r>
      <w:r w:rsidR="00421E87" w:rsidRPr="003B44E0">
        <w:rPr>
          <w:rFonts w:asciiTheme="majorHAnsi" w:hAnsiTheme="majorHAnsi" w:cstheme="majorHAnsi"/>
          <w:sz w:val="22"/>
          <w:szCs w:val="22"/>
        </w:rPr>
        <w:t>Hologram,</w:t>
      </w:r>
      <w:r w:rsidR="00246F89" w:rsidRPr="003B44E0">
        <w:rPr>
          <w:rFonts w:asciiTheme="majorHAnsi" w:hAnsiTheme="majorHAnsi" w:cstheme="majorHAnsi"/>
          <w:sz w:val="22"/>
          <w:szCs w:val="22"/>
        </w:rPr>
        <w:t xml:space="preserve"> Highcharts and C3js for data-viz,</w:t>
      </w:r>
      <w:r w:rsidR="00421E87" w:rsidRPr="003B44E0">
        <w:rPr>
          <w:rFonts w:asciiTheme="majorHAnsi" w:hAnsiTheme="majorHAnsi" w:cstheme="majorHAnsi"/>
          <w:sz w:val="22"/>
          <w:szCs w:val="22"/>
        </w:rPr>
        <w:t xml:space="preserve"> </w:t>
      </w:r>
      <w:r w:rsidR="00B578A4" w:rsidRPr="003B44E0">
        <w:rPr>
          <w:rFonts w:asciiTheme="majorHAnsi" w:hAnsiTheme="majorHAnsi" w:cstheme="majorHAnsi"/>
          <w:sz w:val="22"/>
          <w:szCs w:val="22"/>
        </w:rPr>
        <w:t xml:space="preserve">Invision, </w:t>
      </w:r>
      <w:r w:rsidR="00421E87" w:rsidRPr="003B44E0">
        <w:rPr>
          <w:rFonts w:asciiTheme="majorHAnsi" w:hAnsiTheme="majorHAnsi" w:cstheme="majorHAnsi"/>
          <w:sz w:val="22"/>
          <w:szCs w:val="22"/>
        </w:rPr>
        <w:t>Trello for task management, and Semantic UI, a component framework.</w:t>
      </w:r>
    </w:p>
    <w:p w14:paraId="1520E1FB" w14:textId="4C934A9E" w:rsidR="00480840" w:rsidRPr="003B44E0" w:rsidRDefault="00480840" w:rsidP="00480840">
      <w:pPr>
        <w:pStyle w:val="ListParagraph"/>
        <w:numPr>
          <w:ilvl w:val="0"/>
          <w:numId w:val="3"/>
        </w:num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 xml:space="preserve">Participated in </w:t>
      </w:r>
      <w:r w:rsidR="002F7C8B" w:rsidRPr="003B44E0">
        <w:rPr>
          <w:rFonts w:asciiTheme="majorHAnsi" w:hAnsiTheme="majorHAnsi" w:cstheme="majorHAnsi"/>
          <w:color w:val="343534"/>
          <w:sz w:val="22"/>
          <w:szCs w:val="22"/>
        </w:rPr>
        <w:t>daily stand-ups as well as sprint planning and monthly sprints</w:t>
      </w:r>
      <w:r w:rsidRPr="003B44E0">
        <w:rPr>
          <w:rFonts w:asciiTheme="majorHAnsi" w:hAnsiTheme="majorHAnsi" w:cstheme="majorHAnsi"/>
          <w:sz w:val="22"/>
          <w:szCs w:val="22"/>
        </w:rPr>
        <w:t>.</w:t>
      </w:r>
    </w:p>
    <w:p w14:paraId="6F404626" w14:textId="77777777" w:rsidR="00B7042F" w:rsidRPr="003B44E0" w:rsidRDefault="00B7042F" w:rsidP="00FB0B23">
      <w:pPr>
        <w:tabs>
          <w:tab w:val="left" w:pos="7200"/>
        </w:tabs>
        <w:rPr>
          <w:rFonts w:asciiTheme="majorHAnsi" w:hAnsiTheme="majorHAnsi" w:cstheme="majorHAnsi"/>
          <w:sz w:val="22"/>
          <w:szCs w:val="22"/>
          <w:u w:val="single"/>
        </w:rPr>
      </w:pPr>
    </w:p>
    <w:p w14:paraId="0FD0155F" w14:textId="77777777" w:rsidR="00B7042F" w:rsidRPr="003B44E0" w:rsidRDefault="00B7042F" w:rsidP="00A245B2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b/>
          <w:sz w:val="22"/>
          <w:szCs w:val="22"/>
        </w:rPr>
        <w:t>SPX Corporation</w:t>
      </w:r>
      <w:r w:rsidR="00A245B2" w:rsidRPr="003B44E0">
        <w:rPr>
          <w:rFonts w:asciiTheme="majorHAnsi" w:hAnsiTheme="majorHAnsi" w:cstheme="majorHAnsi"/>
          <w:sz w:val="22"/>
          <w:szCs w:val="22"/>
        </w:rPr>
        <w:tab/>
      </w:r>
      <w:r w:rsidRPr="003B44E0">
        <w:rPr>
          <w:rFonts w:asciiTheme="majorHAnsi" w:hAnsiTheme="majorHAnsi" w:cstheme="majorHAnsi"/>
          <w:sz w:val="22"/>
          <w:szCs w:val="22"/>
        </w:rPr>
        <w:t xml:space="preserve">July 2015 – </w:t>
      </w:r>
      <w:r w:rsidR="00A245B2" w:rsidRPr="003B44E0">
        <w:rPr>
          <w:rFonts w:asciiTheme="majorHAnsi" w:hAnsiTheme="majorHAnsi" w:cstheme="majorHAnsi"/>
          <w:sz w:val="22"/>
          <w:szCs w:val="22"/>
        </w:rPr>
        <w:t>Sept</w:t>
      </w:r>
      <w:r w:rsidRPr="003B44E0">
        <w:rPr>
          <w:rFonts w:asciiTheme="majorHAnsi" w:hAnsiTheme="majorHAnsi" w:cstheme="majorHAnsi"/>
          <w:sz w:val="22"/>
          <w:szCs w:val="22"/>
        </w:rPr>
        <w:t xml:space="preserve"> 2015</w:t>
      </w:r>
    </w:p>
    <w:p w14:paraId="3CD090D7" w14:textId="77777777" w:rsidR="00B7042F" w:rsidRPr="003B44E0" w:rsidRDefault="00B7042F" w:rsidP="00B7042F">
      <w:pPr>
        <w:tabs>
          <w:tab w:val="left" w:pos="657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SPX Corporation is a Fortune 500 multi-industry manufacturing firm located in Ballantyne, NC.</w:t>
      </w:r>
    </w:p>
    <w:p w14:paraId="28514BD8" w14:textId="77777777" w:rsidR="00B7042F" w:rsidRPr="003B44E0" w:rsidRDefault="00421E87" w:rsidP="00006FEC">
      <w:pPr>
        <w:pStyle w:val="ListParagraph"/>
        <w:numPr>
          <w:ilvl w:val="0"/>
          <w:numId w:val="2"/>
        </w:numPr>
        <w:tabs>
          <w:tab w:val="left" w:pos="657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R</w:t>
      </w:r>
      <w:r w:rsidR="00B7042F" w:rsidRPr="003B44E0">
        <w:rPr>
          <w:rFonts w:asciiTheme="majorHAnsi" w:hAnsiTheme="majorHAnsi" w:cstheme="majorHAnsi"/>
          <w:sz w:val="22"/>
          <w:szCs w:val="22"/>
        </w:rPr>
        <w:t xml:space="preserve">esponsible for the rebranding of SPX’s website, while only being given access to editing the CSS content of their site.  We could not modify the HTML. </w:t>
      </w:r>
    </w:p>
    <w:p w14:paraId="51D758BC" w14:textId="77777777" w:rsidR="00A245B2" w:rsidRPr="003B44E0" w:rsidRDefault="00B7042F" w:rsidP="00006FEC">
      <w:pPr>
        <w:pStyle w:val="ListParagraph"/>
        <w:numPr>
          <w:ilvl w:val="0"/>
          <w:numId w:val="2"/>
        </w:numPr>
        <w:tabs>
          <w:tab w:val="left" w:pos="657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 xml:space="preserve">Worked under a tight deadline of 3 weeks from development to launch. </w:t>
      </w:r>
      <w:r w:rsidR="00A245B2" w:rsidRPr="003B44E0">
        <w:rPr>
          <w:rFonts w:asciiTheme="majorHAnsi" w:hAnsiTheme="majorHAnsi" w:cstheme="majorHAnsi"/>
          <w:sz w:val="22"/>
          <w:szCs w:val="22"/>
        </w:rPr>
        <w:t>Incorporated agile development methodologies.</w:t>
      </w:r>
    </w:p>
    <w:p w14:paraId="4D741823" w14:textId="77777777" w:rsidR="00B7042F" w:rsidRPr="003B44E0" w:rsidRDefault="00A245B2" w:rsidP="00006FEC">
      <w:pPr>
        <w:pStyle w:val="ListParagraph"/>
        <w:numPr>
          <w:ilvl w:val="0"/>
          <w:numId w:val="2"/>
        </w:numPr>
        <w:tabs>
          <w:tab w:val="left" w:pos="657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lastRenderedPageBreak/>
        <w:t>Worked cohesively with SPX’s project manager and development leads to complete the tasks at hand.</w:t>
      </w:r>
      <w:r w:rsidR="00B7042F" w:rsidRPr="003B44E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7C50F28" w14:textId="78D6E1DE" w:rsidR="00480840" w:rsidRPr="003B44E0" w:rsidRDefault="00480840" w:rsidP="00480840">
      <w:pPr>
        <w:pStyle w:val="ListParagraph"/>
        <w:numPr>
          <w:ilvl w:val="0"/>
          <w:numId w:val="2"/>
        </w:num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 xml:space="preserve">Participated in </w:t>
      </w:r>
      <w:r w:rsidR="002F7C8B" w:rsidRPr="003B44E0">
        <w:rPr>
          <w:rFonts w:asciiTheme="majorHAnsi" w:hAnsiTheme="majorHAnsi" w:cstheme="majorHAnsi"/>
          <w:color w:val="343534"/>
          <w:sz w:val="22"/>
          <w:szCs w:val="22"/>
        </w:rPr>
        <w:t>daily stand-ups as well as sprint planning and monthly sprints</w:t>
      </w:r>
      <w:r w:rsidRPr="003B44E0">
        <w:rPr>
          <w:rFonts w:asciiTheme="majorHAnsi" w:hAnsiTheme="majorHAnsi" w:cstheme="majorHAnsi"/>
          <w:sz w:val="22"/>
          <w:szCs w:val="22"/>
        </w:rPr>
        <w:t>.</w:t>
      </w:r>
    </w:p>
    <w:p w14:paraId="79CEC982" w14:textId="77777777" w:rsidR="00B7042F" w:rsidRPr="003B44E0" w:rsidRDefault="00B7042F" w:rsidP="00FB0B23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</w:p>
    <w:p w14:paraId="0D15756B" w14:textId="77777777" w:rsidR="00FB0B23" w:rsidRPr="003B44E0" w:rsidRDefault="00A245B2" w:rsidP="00FB0B23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b/>
          <w:sz w:val="22"/>
          <w:szCs w:val="22"/>
        </w:rPr>
        <w:t>Patheon, Inc.</w:t>
      </w:r>
      <w:r w:rsidRPr="003B44E0">
        <w:rPr>
          <w:rFonts w:asciiTheme="majorHAnsi" w:hAnsiTheme="majorHAnsi" w:cstheme="majorHAnsi"/>
          <w:sz w:val="22"/>
          <w:szCs w:val="22"/>
        </w:rPr>
        <w:tab/>
      </w:r>
      <w:r w:rsidR="00FB0B23" w:rsidRPr="003B44E0">
        <w:rPr>
          <w:rFonts w:asciiTheme="majorHAnsi" w:hAnsiTheme="majorHAnsi" w:cstheme="majorHAnsi"/>
          <w:sz w:val="22"/>
          <w:szCs w:val="22"/>
        </w:rPr>
        <w:t>July 2015 – July 2015</w:t>
      </w:r>
    </w:p>
    <w:p w14:paraId="0B4640A6" w14:textId="77777777" w:rsidR="00FB0B23" w:rsidRPr="003B44E0" w:rsidRDefault="00FB0B23" w:rsidP="00FB0B23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Patheon is a full service pharmaceutical manufacturing and development company</w:t>
      </w:r>
      <w:r w:rsidR="0097788C" w:rsidRPr="003B44E0">
        <w:rPr>
          <w:rFonts w:asciiTheme="majorHAnsi" w:hAnsiTheme="majorHAnsi" w:cstheme="majorHAnsi"/>
          <w:sz w:val="22"/>
          <w:szCs w:val="22"/>
        </w:rPr>
        <w:t xml:space="preserve"> located in Raleigh, NC</w:t>
      </w:r>
      <w:r w:rsidR="008F3CFE" w:rsidRPr="003B44E0">
        <w:rPr>
          <w:rFonts w:asciiTheme="majorHAnsi" w:hAnsiTheme="majorHAnsi" w:cstheme="majorHAnsi"/>
          <w:sz w:val="22"/>
          <w:szCs w:val="22"/>
        </w:rPr>
        <w:t>.</w:t>
      </w:r>
      <w:r w:rsidR="0097788C" w:rsidRPr="003B44E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12ACB51" w14:textId="77777777" w:rsidR="0097788C" w:rsidRPr="003B44E0" w:rsidRDefault="00421E87" w:rsidP="0097788C">
      <w:pPr>
        <w:pStyle w:val="ListParagraph"/>
        <w:numPr>
          <w:ilvl w:val="0"/>
          <w:numId w:val="1"/>
        </w:num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Responsible for</w:t>
      </w:r>
      <w:r w:rsidR="0097788C" w:rsidRPr="003B44E0">
        <w:rPr>
          <w:rFonts w:asciiTheme="majorHAnsi" w:hAnsiTheme="majorHAnsi" w:cstheme="majorHAnsi"/>
          <w:sz w:val="22"/>
          <w:szCs w:val="22"/>
        </w:rPr>
        <w:t xml:space="preserve"> the development of their internal website within a deadline of one week.</w:t>
      </w:r>
    </w:p>
    <w:p w14:paraId="01C69FF2" w14:textId="77777777" w:rsidR="00FB0B23" w:rsidRPr="003B44E0" w:rsidRDefault="0097788C" w:rsidP="0097788C">
      <w:pPr>
        <w:pStyle w:val="ListParagraph"/>
        <w:numPr>
          <w:ilvl w:val="0"/>
          <w:numId w:val="1"/>
        </w:num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 xml:space="preserve">Developed a six-page, tablet/web responsive internal site using HTML, SASS and light jQuery. This included working with </w:t>
      </w:r>
      <w:r w:rsidR="00B7042F" w:rsidRPr="003B44E0">
        <w:rPr>
          <w:rFonts w:asciiTheme="majorHAnsi" w:hAnsiTheme="majorHAnsi" w:cstheme="majorHAnsi"/>
          <w:sz w:val="22"/>
          <w:szCs w:val="22"/>
        </w:rPr>
        <w:t>a</w:t>
      </w:r>
      <w:r w:rsidRPr="003B44E0">
        <w:rPr>
          <w:rFonts w:asciiTheme="majorHAnsi" w:hAnsiTheme="majorHAnsi" w:cstheme="majorHAnsi"/>
          <w:sz w:val="22"/>
          <w:szCs w:val="22"/>
        </w:rPr>
        <w:t xml:space="preserve"> SharePoint developer to help integrate the code into Patheon’s internal site. </w:t>
      </w:r>
    </w:p>
    <w:p w14:paraId="3BF2BF43" w14:textId="77777777" w:rsidR="0097788C" w:rsidRPr="003B44E0" w:rsidRDefault="00B7042F" w:rsidP="0097788C">
      <w:pPr>
        <w:pStyle w:val="ListParagraph"/>
        <w:numPr>
          <w:ilvl w:val="0"/>
          <w:numId w:val="1"/>
        </w:num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Incorporated Agile development methodologies and daily standups during the development process which helped increase client participation and focus during projects.</w:t>
      </w:r>
    </w:p>
    <w:p w14:paraId="64517C65" w14:textId="3E606913" w:rsidR="00480840" w:rsidRPr="003B44E0" w:rsidRDefault="00480840" w:rsidP="00480840">
      <w:pPr>
        <w:pStyle w:val="ListParagraph"/>
        <w:numPr>
          <w:ilvl w:val="0"/>
          <w:numId w:val="1"/>
        </w:num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 xml:space="preserve">Participated </w:t>
      </w:r>
      <w:r w:rsidR="002F7C8B" w:rsidRPr="003B44E0">
        <w:rPr>
          <w:rFonts w:asciiTheme="majorHAnsi" w:hAnsiTheme="majorHAnsi" w:cstheme="majorHAnsi"/>
          <w:color w:val="343534"/>
          <w:sz w:val="22"/>
          <w:szCs w:val="22"/>
        </w:rPr>
        <w:t>daily stand-ups as well as sprint planning and monthly sprints</w:t>
      </w:r>
      <w:r w:rsidRPr="003B44E0">
        <w:rPr>
          <w:rFonts w:asciiTheme="majorHAnsi" w:hAnsiTheme="majorHAnsi" w:cstheme="majorHAnsi"/>
          <w:sz w:val="22"/>
          <w:szCs w:val="22"/>
        </w:rPr>
        <w:t>.</w:t>
      </w:r>
    </w:p>
    <w:p w14:paraId="6AA03798" w14:textId="77777777" w:rsidR="00F27A0F" w:rsidRPr="003B44E0" w:rsidRDefault="00F27A0F" w:rsidP="00F27A0F">
      <w:pPr>
        <w:pStyle w:val="ListParagraph"/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</w:p>
    <w:p w14:paraId="1F81B34A" w14:textId="77777777" w:rsidR="00F27A0F" w:rsidRPr="003B44E0" w:rsidRDefault="00F27A0F" w:rsidP="00F27A0F">
      <w:pPr>
        <w:tabs>
          <w:tab w:val="left" w:pos="7200"/>
        </w:tabs>
        <w:rPr>
          <w:rFonts w:asciiTheme="majorHAnsi" w:hAnsiTheme="majorHAnsi" w:cstheme="majorHAnsi"/>
          <w:i/>
          <w:sz w:val="22"/>
          <w:szCs w:val="22"/>
        </w:rPr>
      </w:pPr>
      <w:r w:rsidRPr="003B44E0">
        <w:rPr>
          <w:rFonts w:asciiTheme="majorHAnsi" w:hAnsiTheme="majorHAnsi" w:cstheme="majorHAnsi"/>
          <w:b/>
          <w:sz w:val="22"/>
          <w:szCs w:val="22"/>
        </w:rPr>
        <w:t>DIVERSANT, LLC</w:t>
      </w:r>
      <w:r w:rsidRPr="003B44E0">
        <w:rPr>
          <w:rFonts w:asciiTheme="majorHAnsi" w:hAnsiTheme="majorHAnsi" w:cstheme="majorHAnsi"/>
          <w:sz w:val="22"/>
          <w:szCs w:val="22"/>
        </w:rPr>
        <w:t xml:space="preserve"> – Technical Recruiter </w:t>
      </w:r>
      <w:r w:rsidRPr="003B44E0">
        <w:rPr>
          <w:rFonts w:asciiTheme="majorHAnsi" w:hAnsiTheme="majorHAnsi" w:cstheme="majorHAnsi"/>
          <w:sz w:val="22"/>
          <w:szCs w:val="22"/>
        </w:rPr>
        <w:tab/>
        <w:t>June 2014 – July 2015</w:t>
      </w:r>
    </w:p>
    <w:p w14:paraId="4DC7D508" w14:textId="77777777" w:rsidR="00F27A0F" w:rsidRPr="003B44E0" w:rsidRDefault="00F27A0F" w:rsidP="00F27A0F">
      <w:pPr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Expert in identification, recruitment, and full recruitment life cycle processes</w:t>
      </w:r>
    </w:p>
    <w:p w14:paraId="064461C3" w14:textId="77777777" w:rsidR="00F27A0F" w:rsidRPr="003B44E0" w:rsidRDefault="00F27A0F" w:rsidP="00F27A0F">
      <w:pPr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Administer and execute recruitment processes to hire for current openings and proactively develop pipeline for future talent</w:t>
      </w:r>
    </w:p>
    <w:p w14:paraId="08671EC1" w14:textId="77777777" w:rsidR="00F27A0F" w:rsidRPr="003B44E0" w:rsidRDefault="00F27A0F" w:rsidP="00F27A0F">
      <w:pPr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Utilize social media, job boards, and internal databases to network with relevant professionals and user groups to identify talent</w:t>
      </w:r>
    </w:p>
    <w:p w14:paraId="77138C54" w14:textId="77777777" w:rsidR="00F27A0F" w:rsidRPr="003B44E0" w:rsidRDefault="00F27A0F" w:rsidP="00F27A0F">
      <w:pPr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Attend meetings with Fortune 500 or Federal customers at their corporate or field offices and represent the company in a highly professional manner</w:t>
      </w:r>
    </w:p>
    <w:p w14:paraId="43FB77E3" w14:textId="77777777" w:rsidR="00F27A0F" w:rsidRPr="003B44E0" w:rsidRDefault="00F27A0F" w:rsidP="00B7042F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</w:p>
    <w:p w14:paraId="21332598" w14:textId="77777777" w:rsidR="00F27A0F" w:rsidRPr="003B44E0" w:rsidRDefault="00F27A0F" w:rsidP="00B7042F">
      <w:pPr>
        <w:tabs>
          <w:tab w:val="left" w:pos="7200"/>
        </w:tabs>
        <w:rPr>
          <w:rFonts w:asciiTheme="majorHAnsi" w:hAnsiTheme="majorHAnsi" w:cstheme="majorHAnsi"/>
          <w:b/>
          <w:sz w:val="22"/>
          <w:szCs w:val="22"/>
        </w:rPr>
      </w:pPr>
      <w:r w:rsidRPr="003B44E0">
        <w:rPr>
          <w:rFonts w:asciiTheme="majorHAnsi" w:hAnsiTheme="majorHAnsi" w:cstheme="majorHAnsi"/>
          <w:b/>
          <w:sz w:val="22"/>
          <w:szCs w:val="22"/>
        </w:rPr>
        <w:t>EDUCATION:</w:t>
      </w:r>
    </w:p>
    <w:p w14:paraId="423601CC" w14:textId="77777777" w:rsidR="00F27A0F" w:rsidRPr="003B44E0" w:rsidRDefault="00F27A0F" w:rsidP="00B7042F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Bachelor of Science - Communications</w:t>
      </w:r>
      <w:r w:rsidRPr="003B44E0">
        <w:rPr>
          <w:rFonts w:asciiTheme="majorHAnsi" w:hAnsiTheme="majorHAnsi" w:cstheme="majorHAnsi"/>
          <w:sz w:val="22"/>
          <w:szCs w:val="22"/>
        </w:rPr>
        <w:tab/>
        <w:t>May 2014</w:t>
      </w:r>
    </w:p>
    <w:p w14:paraId="2CEFD730" w14:textId="77777777" w:rsidR="00F27A0F" w:rsidRPr="003B44E0" w:rsidRDefault="00F27A0F" w:rsidP="00B7042F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East Carolina University – Greenville, NC</w:t>
      </w:r>
    </w:p>
    <w:p w14:paraId="081F0B62" w14:textId="77777777" w:rsidR="00F27A0F" w:rsidRPr="003B44E0" w:rsidRDefault="00F27A0F" w:rsidP="00B7042F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</w:p>
    <w:p w14:paraId="2A0451E5" w14:textId="5AFD891D" w:rsidR="00F27A0F" w:rsidRPr="003B44E0" w:rsidRDefault="00F27A0F" w:rsidP="00CC27D8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 xml:space="preserve">Tech Talent South </w:t>
      </w:r>
      <w:r w:rsidR="00744BEB" w:rsidRPr="003B44E0">
        <w:rPr>
          <w:rFonts w:asciiTheme="majorHAnsi" w:hAnsiTheme="majorHAnsi" w:cstheme="majorHAnsi"/>
          <w:sz w:val="22"/>
          <w:szCs w:val="22"/>
        </w:rPr>
        <w:t>– Continuing Education</w:t>
      </w:r>
      <w:r w:rsidRPr="003B44E0">
        <w:rPr>
          <w:rFonts w:asciiTheme="majorHAnsi" w:hAnsiTheme="majorHAnsi" w:cstheme="majorHAnsi"/>
          <w:sz w:val="22"/>
          <w:szCs w:val="22"/>
        </w:rPr>
        <w:tab/>
        <w:t>Apr 2015 – June 2015</w:t>
      </w:r>
    </w:p>
    <w:p w14:paraId="02C686E0" w14:textId="2961D3B0" w:rsidR="00F27A0F" w:rsidRPr="003B44E0" w:rsidRDefault="00F27A0F" w:rsidP="00B7042F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Introduction to Website Design &amp; Creation</w:t>
      </w:r>
    </w:p>
    <w:p w14:paraId="2902C31B" w14:textId="6A03B72D" w:rsidR="006500B0" w:rsidRPr="003B44E0" w:rsidRDefault="006500B0" w:rsidP="00B7042F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</w:p>
    <w:p w14:paraId="2B97276B" w14:textId="26B5F608" w:rsidR="006500B0" w:rsidRPr="003B44E0" w:rsidRDefault="006500B0" w:rsidP="00B7042F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b/>
          <w:sz w:val="22"/>
          <w:szCs w:val="22"/>
        </w:rPr>
        <w:t>CERTIFICATIONS</w:t>
      </w:r>
      <w:r w:rsidRPr="003B44E0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05E912FE" w14:textId="6DA451F1" w:rsidR="006500B0" w:rsidRPr="003B44E0" w:rsidRDefault="006500B0" w:rsidP="00B7042F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Professional Scrum Master I</w:t>
      </w:r>
    </w:p>
    <w:p w14:paraId="711B5949" w14:textId="413D4AF8" w:rsidR="006500B0" w:rsidRPr="003B44E0" w:rsidRDefault="006500B0" w:rsidP="00B7042F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</w:p>
    <w:p w14:paraId="6771D2E6" w14:textId="7F31D6E1" w:rsidR="006500B0" w:rsidRDefault="006500B0" w:rsidP="00B7042F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b/>
          <w:sz w:val="22"/>
          <w:szCs w:val="22"/>
        </w:rPr>
        <w:t>COMMUNITY OUTREACH</w:t>
      </w:r>
      <w:r w:rsidRPr="003B44E0">
        <w:rPr>
          <w:rFonts w:asciiTheme="majorHAnsi" w:hAnsiTheme="majorHAnsi" w:cstheme="majorHAnsi"/>
          <w:sz w:val="22"/>
          <w:szCs w:val="22"/>
        </w:rPr>
        <w:t>:</w:t>
      </w:r>
    </w:p>
    <w:p w14:paraId="360D7A10" w14:textId="51C0DE14" w:rsidR="00CC27D8" w:rsidRDefault="00CC27D8" w:rsidP="00B7042F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UNCC Teaching Assistant – Full Stack Development Bootcamp </w:t>
      </w:r>
      <w:r>
        <w:rPr>
          <w:rFonts w:asciiTheme="majorHAnsi" w:hAnsiTheme="majorHAnsi" w:cstheme="majorHAnsi"/>
          <w:sz w:val="22"/>
          <w:szCs w:val="22"/>
        </w:rPr>
        <w:tab/>
        <w:t>June 2018 – Dec 2018</w:t>
      </w:r>
    </w:p>
    <w:p w14:paraId="6F14992D" w14:textId="760B01B0" w:rsidR="00CC27D8" w:rsidRDefault="00CC27D8" w:rsidP="00B7042F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</w:p>
    <w:p w14:paraId="1F4CC456" w14:textId="6102AF5A" w:rsidR="00723CAC" w:rsidRDefault="00723CAC" w:rsidP="00B7042F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#techYourSeat Coalition</w:t>
      </w:r>
      <w:r>
        <w:rPr>
          <w:rFonts w:asciiTheme="majorHAnsi" w:hAnsiTheme="majorHAnsi" w:cstheme="majorHAnsi"/>
          <w:sz w:val="22"/>
          <w:szCs w:val="22"/>
        </w:rPr>
        <w:tab/>
        <w:t>Feb 2018 – Present</w:t>
      </w:r>
    </w:p>
    <w:p w14:paraId="3F0DF885" w14:textId="43AFA0AE" w:rsidR="00723CAC" w:rsidRDefault="00723CAC" w:rsidP="00B7042F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 women in IT coalition </w:t>
      </w:r>
    </w:p>
    <w:p w14:paraId="3CFF3784" w14:textId="77777777" w:rsidR="00723CAC" w:rsidRDefault="00723CAC" w:rsidP="00B7042F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</w:p>
    <w:p w14:paraId="36381FE0" w14:textId="7A573129" w:rsidR="00CC27D8" w:rsidRPr="003B44E0" w:rsidRDefault="00CC27D8" w:rsidP="00CC27D8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irl Develop It – Charlotte Chapter</w:t>
      </w:r>
      <w:r>
        <w:rPr>
          <w:rFonts w:asciiTheme="majorHAnsi" w:hAnsiTheme="majorHAnsi" w:cstheme="majorHAnsi"/>
          <w:sz w:val="22"/>
          <w:szCs w:val="22"/>
        </w:rPr>
        <w:tab/>
        <w:t>Jan 2015 - Present</w:t>
      </w:r>
      <w:r>
        <w:rPr>
          <w:rFonts w:asciiTheme="majorHAnsi" w:hAnsiTheme="majorHAnsi" w:cstheme="majorHAnsi"/>
          <w:sz w:val="22"/>
          <w:szCs w:val="22"/>
        </w:rPr>
        <w:tab/>
      </w:r>
    </w:p>
    <w:p w14:paraId="5EFD58F9" w14:textId="5AD34500" w:rsidR="00AD06B5" w:rsidRPr="00723CAC" w:rsidRDefault="00CC27D8" w:rsidP="00723CAC">
      <w:pPr>
        <w:tabs>
          <w:tab w:val="left" w:pos="7200"/>
        </w:tabs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6500B0" w:rsidRPr="003B44E0">
        <w:rPr>
          <w:rFonts w:asciiTheme="majorHAnsi" w:hAnsiTheme="majorHAnsi" w:cstheme="majorHAnsi"/>
          <w:sz w:val="22"/>
          <w:szCs w:val="22"/>
        </w:rPr>
        <w:t xml:space="preserve"> nonprofit organization that exists to provide affordable and judgment-free opportunities for women interested in learning web and software development</w:t>
      </w:r>
      <w:r w:rsidR="00AD06B5" w:rsidRPr="003B44E0">
        <w:rPr>
          <w:rFonts w:asciiTheme="majorHAnsi" w:hAnsiTheme="majorHAnsi" w:cstheme="majorHAnsi"/>
          <w:sz w:val="22"/>
          <w:szCs w:val="22"/>
        </w:rPr>
        <w:t xml:space="preserve">. </w:t>
      </w:r>
    </w:p>
    <w:sectPr w:rsidR="00AD06B5" w:rsidRPr="00723CAC" w:rsidSect="00132B4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B3B8B" w14:textId="77777777" w:rsidR="006F439F" w:rsidRDefault="006F439F" w:rsidP="00246F89">
      <w:r>
        <w:separator/>
      </w:r>
    </w:p>
  </w:endnote>
  <w:endnote w:type="continuationSeparator" w:id="0">
    <w:p w14:paraId="23FADFA7" w14:textId="77777777" w:rsidR="006F439F" w:rsidRDefault="006F439F" w:rsidP="0024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E74C8" w14:textId="77777777" w:rsidR="006F439F" w:rsidRDefault="006F439F" w:rsidP="00246F89">
      <w:r>
        <w:separator/>
      </w:r>
    </w:p>
  </w:footnote>
  <w:footnote w:type="continuationSeparator" w:id="0">
    <w:p w14:paraId="150638E7" w14:textId="77777777" w:rsidR="006F439F" w:rsidRDefault="006F439F" w:rsidP="00246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49CC5" w14:textId="77777777" w:rsidR="00882B1C" w:rsidRPr="00F27A0F" w:rsidRDefault="00882B1C" w:rsidP="00882B1C">
    <w:pPr>
      <w:rPr>
        <w:rFonts w:asciiTheme="majorHAnsi" w:hAnsiTheme="majorHAnsi"/>
      </w:rPr>
    </w:pPr>
    <w:r w:rsidRPr="00F27A0F">
      <w:rPr>
        <w:rFonts w:asciiTheme="majorHAnsi" w:hAnsiTheme="majorHAnsi"/>
      </w:rPr>
      <w:t>Cristina Veale</w:t>
    </w:r>
  </w:p>
  <w:p w14:paraId="583F3810" w14:textId="77777777" w:rsidR="00882B1C" w:rsidRDefault="00882B1C" w:rsidP="00882B1C">
    <w:pPr>
      <w:rPr>
        <w:rFonts w:asciiTheme="majorHAnsi" w:hAnsiTheme="majorHAnsi"/>
      </w:rPr>
    </w:pPr>
    <w:hyperlink r:id="rId1" w:history="1">
      <w:r w:rsidRPr="004B7584">
        <w:rPr>
          <w:rStyle w:val="Hyperlink"/>
          <w:rFonts w:asciiTheme="majorHAnsi" w:hAnsiTheme="majorHAnsi"/>
        </w:rPr>
        <w:t>cristinaveale@gmail.com</w:t>
      </w:r>
    </w:hyperlink>
  </w:p>
  <w:p w14:paraId="0C569974" w14:textId="77777777" w:rsidR="00882B1C" w:rsidRPr="00F27A0F" w:rsidRDefault="00882B1C" w:rsidP="00882B1C">
    <w:pPr>
      <w:rPr>
        <w:rFonts w:asciiTheme="majorHAnsi" w:hAnsiTheme="majorHAnsi"/>
      </w:rPr>
    </w:pPr>
    <w:hyperlink r:id="rId2" w:history="1">
      <w:r>
        <w:rPr>
          <w:rStyle w:val="Hyperlink"/>
          <w:rFonts w:asciiTheme="majorHAnsi" w:hAnsiTheme="majorHAnsi"/>
        </w:rPr>
        <w:t>c</w:t>
      </w:r>
      <w:r w:rsidRPr="00591E9B">
        <w:rPr>
          <w:rStyle w:val="Hyperlink"/>
          <w:rFonts w:asciiTheme="majorHAnsi" w:hAnsiTheme="majorHAnsi"/>
        </w:rPr>
        <w:t>veale.com</w:t>
      </w:r>
    </w:hyperlink>
    <w:r>
      <w:rPr>
        <w:rFonts w:asciiTheme="majorHAnsi" w:hAnsiTheme="majorHAnsi"/>
      </w:rPr>
      <w:t xml:space="preserve"> </w:t>
    </w:r>
  </w:p>
  <w:p w14:paraId="71DDDF83" w14:textId="32FAD75F" w:rsidR="00246F89" w:rsidRPr="00882B1C" w:rsidRDefault="00246F89" w:rsidP="00882B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26F9"/>
    <w:multiLevelType w:val="hybridMultilevel"/>
    <w:tmpl w:val="92D20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147C2"/>
    <w:multiLevelType w:val="hybridMultilevel"/>
    <w:tmpl w:val="403817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1192C"/>
    <w:multiLevelType w:val="hybridMultilevel"/>
    <w:tmpl w:val="A754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261E"/>
    <w:multiLevelType w:val="hybridMultilevel"/>
    <w:tmpl w:val="23D4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07DF"/>
    <w:multiLevelType w:val="hybridMultilevel"/>
    <w:tmpl w:val="9E5A6C1A"/>
    <w:lvl w:ilvl="0" w:tplc="14288F5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37212"/>
    <w:multiLevelType w:val="hybridMultilevel"/>
    <w:tmpl w:val="CBF4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B27A3"/>
    <w:multiLevelType w:val="hybridMultilevel"/>
    <w:tmpl w:val="A858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F26A5"/>
    <w:multiLevelType w:val="hybridMultilevel"/>
    <w:tmpl w:val="98D4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374A5"/>
    <w:multiLevelType w:val="hybridMultilevel"/>
    <w:tmpl w:val="49B2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A6BE3"/>
    <w:multiLevelType w:val="hybridMultilevel"/>
    <w:tmpl w:val="64989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84EA0"/>
    <w:multiLevelType w:val="hybridMultilevel"/>
    <w:tmpl w:val="1616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C41D1"/>
    <w:multiLevelType w:val="hybridMultilevel"/>
    <w:tmpl w:val="BA0E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47E7C"/>
    <w:multiLevelType w:val="hybridMultilevel"/>
    <w:tmpl w:val="4B66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1"/>
  </w:num>
  <w:num w:numId="7">
    <w:abstractNumId w:val="4"/>
  </w:num>
  <w:num w:numId="8">
    <w:abstractNumId w:val="0"/>
  </w:num>
  <w:num w:numId="9">
    <w:abstractNumId w:val="11"/>
  </w:num>
  <w:num w:numId="10">
    <w:abstractNumId w:val="7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379"/>
    <w:rsid w:val="00001088"/>
    <w:rsid w:val="00042E7E"/>
    <w:rsid w:val="00087681"/>
    <w:rsid w:val="00132B44"/>
    <w:rsid w:val="00246F89"/>
    <w:rsid w:val="002818C0"/>
    <w:rsid w:val="002A0494"/>
    <w:rsid w:val="002D53FA"/>
    <w:rsid w:val="002F7C8B"/>
    <w:rsid w:val="00317D57"/>
    <w:rsid w:val="0032315C"/>
    <w:rsid w:val="00363600"/>
    <w:rsid w:val="003B44E0"/>
    <w:rsid w:val="003C2B21"/>
    <w:rsid w:val="003D1A00"/>
    <w:rsid w:val="003D63A0"/>
    <w:rsid w:val="003E6399"/>
    <w:rsid w:val="00421E87"/>
    <w:rsid w:val="004353D2"/>
    <w:rsid w:val="0045143E"/>
    <w:rsid w:val="00480840"/>
    <w:rsid w:val="00494E1C"/>
    <w:rsid w:val="004961A1"/>
    <w:rsid w:val="00532915"/>
    <w:rsid w:val="005528F9"/>
    <w:rsid w:val="00567706"/>
    <w:rsid w:val="00582534"/>
    <w:rsid w:val="00591E9B"/>
    <w:rsid w:val="005B1635"/>
    <w:rsid w:val="005E6B23"/>
    <w:rsid w:val="006261CB"/>
    <w:rsid w:val="006329CC"/>
    <w:rsid w:val="006500B0"/>
    <w:rsid w:val="006A1934"/>
    <w:rsid w:val="006F439F"/>
    <w:rsid w:val="00711337"/>
    <w:rsid w:val="007163BA"/>
    <w:rsid w:val="00723CAC"/>
    <w:rsid w:val="00744BEB"/>
    <w:rsid w:val="00747EDA"/>
    <w:rsid w:val="00763496"/>
    <w:rsid w:val="00771C93"/>
    <w:rsid w:val="007A1971"/>
    <w:rsid w:val="007E39E5"/>
    <w:rsid w:val="008352D7"/>
    <w:rsid w:val="00852379"/>
    <w:rsid w:val="008544FB"/>
    <w:rsid w:val="008647BE"/>
    <w:rsid w:val="00877283"/>
    <w:rsid w:val="00882B1C"/>
    <w:rsid w:val="008868FC"/>
    <w:rsid w:val="008F3CFE"/>
    <w:rsid w:val="00961964"/>
    <w:rsid w:val="00967195"/>
    <w:rsid w:val="0097788C"/>
    <w:rsid w:val="009D01C5"/>
    <w:rsid w:val="009D5836"/>
    <w:rsid w:val="009F41E4"/>
    <w:rsid w:val="009F5192"/>
    <w:rsid w:val="00A245B2"/>
    <w:rsid w:val="00A77323"/>
    <w:rsid w:val="00A913AB"/>
    <w:rsid w:val="00AC61DC"/>
    <w:rsid w:val="00AD06B5"/>
    <w:rsid w:val="00B113BA"/>
    <w:rsid w:val="00B578A4"/>
    <w:rsid w:val="00B7042F"/>
    <w:rsid w:val="00B919FC"/>
    <w:rsid w:val="00BC4DC2"/>
    <w:rsid w:val="00BE1356"/>
    <w:rsid w:val="00BF4698"/>
    <w:rsid w:val="00C01079"/>
    <w:rsid w:val="00C340E2"/>
    <w:rsid w:val="00C911C5"/>
    <w:rsid w:val="00CC27D8"/>
    <w:rsid w:val="00CC5C81"/>
    <w:rsid w:val="00CF3C68"/>
    <w:rsid w:val="00D007AE"/>
    <w:rsid w:val="00D16960"/>
    <w:rsid w:val="00D57EEA"/>
    <w:rsid w:val="00D818C2"/>
    <w:rsid w:val="00DC6FC8"/>
    <w:rsid w:val="00E530FE"/>
    <w:rsid w:val="00E62B95"/>
    <w:rsid w:val="00E81A45"/>
    <w:rsid w:val="00E93336"/>
    <w:rsid w:val="00EF5599"/>
    <w:rsid w:val="00EF7C2D"/>
    <w:rsid w:val="00F27A0F"/>
    <w:rsid w:val="00F36D70"/>
    <w:rsid w:val="00FB0B23"/>
    <w:rsid w:val="00FC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890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88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B1635"/>
  </w:style>
  <w:style w:type="paragraph" w:styleId="Header">
    <w:name w:val="header"/>
    <w:basedOn w:val="Normal"/>
    <w:link w:val="HeaderChar"/>
    <w:uiPriority w:val="99"/>
    <w:unhideWhenUsed/>
    <w:rsid w:val="00246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F89"/>
  </w:style>
  <w:style w:type="paragraph" w:styleId="Footer">
    <w:name w:val="footer"/>
    <w:basedOn w:val="Normal"/>
    <w:link w:val="FooterChar"/>
    <w:uiPriority w:val="99"/>
    <w:unhideWhenUsed/>
    <w:rsid w:val="00246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F89"/>
  </w:style>
  <w:style w:type="character" w:styleId="PlaceholderText">
    <w:name w:val="Placeholder Text"/>
    <w:basedOn w:val="DefaultParagraphFont"/>
    <w:uiPriority w:val="99"/>
    <w:semiHidden/>
    <w:rsid w:val="009D583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500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500B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D06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9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02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903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nfodepo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i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istinaveale.com/" TargetMode="External"/><Relationship Id="rId1" Type="http://schemas.openxmlformats.org/officeDocument/2006/relationships/hyperlink" Target="mailto:cristinaveal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20CE4E-FB4E-C443-B773-CBD56B95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092</Words>
  <Characters>6231</Characters>
  <Application>Microsoft Office Word</Application>
  <DocSecurity>2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ale, Cristina</dc:creator>
  <cp:keywords/>
  <dc:description/>
  <cp:lastModifiedBy>Veale, Cristina</cp:lastModifiedBy>
  <cp:revision>22</cp:revision>
  <dcterms:created xsi:type="dcterms:W3CDTF">2017-05-24T13:07:00Z</dcterms:created>
  <dcterms:modified xsi:type="dcterms:W3CDTF">2018-05-02T18:51:00Z</dcterms:modified>
</cp:coreProperties>
</file>